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Pr="006B0ED3" w:rsidRDefault="00286DDB" w:rsidP="00572D5F">
      <w:r w:rsidRPr="006B0ED3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B9692A" wp14:editId="10042BFB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572D5F" w:rsidP="00572D5F"/>
    <w:p w:rsidR="00572D5F" w:rsidRPr="006B0ED3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 w:rsidRPr="006B0ED3"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Pr="006B0ED3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</w:t>
      </w:r>
      <w:proofErr w:type="spellStart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มค</w:t>
      </w:r>
      <w:proofErr w:type="spellEnd"/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>อ.7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  <w:sz w:val="52"/>
          <w:szCs w:val="52"/>
          <w:cs/>
        </w:rPr>
      </w:pP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 w:rsidRPr="006B0ED3"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6B0ED3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="00FA03E6" w:rsidRPr="00317EE6">
        <w:rPr>
          <w:rFonts w:ascii="TH SarabunPSK" w:hAnsi="TH SarabunPSK" w:cs="TH SarabunPSK"/>
          <w:sz w:val="52"/>
          <w:szCs w:val="52"/>
          <w:cs/>
        </w:rPr>
        <w:t xml:space="preserve">……………………  </w:t>
      </w:r>
      <w:r w:rsidRPr="00317EE6">
        <w:rPr>
          <w:rFonts w:ascii="TH SarabunPSK" w:hAnsi="TH SarabunPSK" w:cs="TH SarabunPSK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317EE6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317EE6" w:rsidRDefault="00572D5F" w:rsidP="00572D5F">
      <w:pPr>
        <w:ind w:left="-567"/>
        <w:jc w:val="center"/>
        <w:rPr>
          <w:rFonts w:ascii="TH SarabunPSK" w:hAnsi="TH SarabunPSK" w:cs="TH SarabunPSK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คณะ</w:t>
      </w:r>
      <w:r w:rsidRPr="00317EE6">
        <w:rPr>
          <w:rFonts w:ascii="TH SarabunPSK" w:hAnsi="TH SarabunPSK" w:cs="TH SarabunPSK"/>
          <w:sz w:val="52"/>
          <w:szCs w:val="52"/>
          <w:cs/>
        </w:rPr>
        <w:t>……………..</w:t>
      </w:r>
    </w:p>
    <w:p w:rsidR="00572D5F" w:rsidRPr="006B0ED3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มหาวิทยาลัยเทคโนโลยีราชมงคลพระนคร</w:t>
      </w:r>
    </w:p>
    <w:p w:rsidR="006A1327" w:rsidRPr="00FA03E6" w:rsidRDefault="006A1327" w:rsidP="00572D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1327" w:rsidRPr="00FA03E6" w:rsidRDefault="006A1327" w:rsidP="006A1327">
      <w:pPr>
        <w:jc w:val="center"/>
        <w:rPr>
          <w:rFonts w:ascii="TH SarabunPSK" w:hAnsi="TH SarabunPSK" w:cs="TH SarabunPSK"/>
          <w:sz w:val="32"/>
          <w:szCs w:val="32"/>
        </w:rPr>
      </w:pPr>
      <w:r w:rsidRPr="00FA03E6">
        <w:rPr>
          <w:rFonts w:ascii="TH SarabunPSK" w:hAnsi="TH SarabunPSK" w:cs="TH SarabunPSK"/>
          <w:sz w:val="52"/>
          <w:szCs w:val="52"/>
          <w:cs/>
        </w:rPr>
        <w:t>ประจำปีการศึกษา</w:t>
      </w:r>
      <w:r w:rsidRPr="00FA03E6">
        <w:rPr>
          <w:rFonts w:ascii="TH SarabunPSK" w:hAnsi="TH SarabunPSK" w:cs="TH SarabunPSK"/>
          <w:sz w:val="52"/>
          <w:szCs w:val="52"/>
        </w:rPr>
        <w:t xml:space="preserve"> 256</w:t>
      </w:r>
      <w:r w:rsidR="00C50203">
        <w:rPr>
          <w:rFonts w:ascii="TH SarabunPSK" w:hAnsi="TH SarabunPSK" w:cs="TH SarabunPSK" w:hint="cs"/>
          <w:sz w:val="52"/>
          <w:szCs w:val="52"/>
          <w:cs/>
        </w:rPr>
        <w:t>2</w:t>
      </w:r>
    </w:p>
    <w:p w:rsidR="006A1327" w:rsidRPr="00A83325" w:rsidRDefault="006A1327" w:rsidP="006A1327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>(1 มิถุนายน 256</w:t>
      </w:r>
      <w:r w:rsidR="00C50203">
        <w:rPr>
          <w:rFonts w:ascii="TH SarabunPSK" w:hAnsi="TH SarabunPSK" w:cs="TH SarabunPSK" w:hint="cs"/>
          <w:sz w:val="48"/>
          <w:szCs w:val="48"/>
          <w:cs/>
        </w:rPr>
        <w:t>2</w:t>
      </w: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ถึง 31 </w:t>
      </w:r>
      <w:r w:rsidR="002D04E9">
        <w:rPr>
          <w:rFonts w:ascii="TH SarabunPSK" w:hAnsi="TH SarabunPSK" w:cs="TH SarabunPSK" w:hint="cs"/>
          <w:sz w:val="48"/>
          <w:szCs w:val="48"/>
          <w:cs/>
        </w:rPr>
        <w:t>พฤษภาคม 256</w:t>
      </w:r>
      <w:r w:rsidR="00C50203">
        <w:rPr>
          <w:rFonts w:ascii="TH SarabunPSK" w:hAnsi="TH SarabunPSK" w:cs="TH SarabunPSK" w:hint="cs"/>
          <w:sz w:val="48"/>
          <w:szCs w:val="48"/>
          <w:cs/>
        </w:rPr>
        <w:t>3</w:t>
      </w:r>
      <w:r w:rsidRPr="00A83325">
        <w:rPr>
          <w:rFonts w:ascii="TH SarabunPSK" w:hAnsi="TH SarabunPSK" w:cs="TH SarabunPSK" w:hint="cs"/>
          <w:sz w:val="48"/>
          <w:szCs w:val="48"/>
          <w:cs/>
        </w:rPr>
        <w:t>)</w:t>
      </w:r>
    </w:p>
    <w:p w:rsidR="00572D5F" w:rsidRPr="006B0ED3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Pr="006B0ED3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Pr="006B0ED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6A1327" w:rsidRPr="006B0ED3" w:rsidRDefault="006A1327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6B0ED3" w:rsidRDefault="00572D5F" w:rsidP="00572D5F">
      <w:pPr>
        <w:ind w:left="360"/>
        <w:jc w:val="center"/>
        <w:rPr>
          <w:rFonts w:ascii="TH SarabunPSK" w:hAnsi="TH SarabunPSK" w:cs="TH SarabunPSK"/>
          <w:sz w:val="24"/>
          <w:szCs w:val="24"/>
          <w:cs/>
        </w:rPr>
      </w:pPr>
      <w:r w:rsidRPr="006B0ED3">
        <w:rPr>
          <w:rFonts w:ascii="TH SarabunPSK" w:hAnsi="TH SarabunPSK" w:cs="TH SarabunPSK"/>
          <w:sz w:val="52"/>
          <w:szCs w:val="52"/>
          <w:cs/>
        </w:rPr>
        <w:t xml:space="preserve">วันที่รายงาน   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="007D4F93" w:rsidRPr="006B0ED3">
        <w:rPr>
          <w:rFonts w:ascii="TH SarabunPSK" w:hAnsi="TH SarabunPSK" w:cs="TH SarabunPSK" w:hint="cs"/>
          <w:sz w:val="52"/>
          <w:szCs w:val="52"/>
          <w:cs/>
        </w:rPr>
        <w:t>......</w:t>
      </w:r>
      <w:r w:rsidR="007E12DA" w:rsidRPr="006B0ED3">
        <w:rPr>
          <w:rFonts w:ascii="TH SarabunPSK" w:hAnsi="TH SarabunPSK" w:cs="TH SarabunPSK" w:hint="cs"/>
          <w:sz w:val="52"/>
          <w:szCs w:val="52"/>
          <w:cs/>
        </w:rPr>
        <w:t>.......</w:t>
      </w:r>
      <w:r w:rsidRPr="006B0ED3">
        <w:rPr>
          <w:rFonts w:ascii="TH SarabunPSK" w:hAnsi="TH SarabunPSK" w:cs="TH SarabunPSK"/>
          <w:sz w:val="24"/>
          <w:szCs w:val="24"/>
          <w:cs/>
        </w:rPr>
        <w:t xml:space="preserve">  </w:t>
      </w:r>
    </w:p>
    <w:p w:rsidR="00572D5F" w:rsidRDefault="00572D5F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2D04E9" w:rsidRDefault="002D04E9" w:rsidP="00572D5F">
      <w:pPr>
        <w:jc w:val="center"/>
        <w:rPr>
          <w:rFonts w:ascii="TH SarabunPSK" w:hAnsi="TH SarabunPSK" w:cs="TH SarabunPSK"/>
        </w:rPr>
      </w:pPr>
    </w:p>
    <w:p w:rsidR="0001254B" w:rsidRPr="006B0ED3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0E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6B0ED3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6B0ED3" w:rsidRDefault="004C1E22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6B0ED3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6B0ED3" w:rsidRDefault="00D0084C" w:rsidP="001A6B6B">
            <w:pPr>
              <w:tabs>
                <w:tab w:val="left" w:pos="8505"/>
                <w:tab w:val="right" w:pos="882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7C3281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="00E37D3C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เอก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6B0ED3" w:rsidRDefault="00F5740D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นน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6B0ED3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 ตาราง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6B0ED3" w:rsidRDefault="0031771F" w:rsidP="001A6B6B">
            <w:pPr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6B0ED3" w:rsidRDefault="0031771F" w:rsidP="001A6B6B">
            <w:pPr>
              <w:tabs>
                <w:tab w:val="left" w:pos="540"/>
                <w:tab w:val="left" w:pos="8505"/>
                <w:tab w:val="right" w:pos="882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Pr="006B0ED3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RPr="006B0ED3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ED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942A03E" wp14:editId="6C0A464F">
                <wp:simplePos x="0" y="0"/>
                <wp:positionH relativeFrom="column">
                  <wp:posOffset>1589847</wp:posOffset>
                </wp:positionH>
                <wp:positionV relativeFrom="paragraph">
                  <wp:posOffset>-95885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00E95" id="Rounded Rectangle 14" o:spid="_x0000_s1026" style="position:absolute;margin-left:125.2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MVQdT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Pr="006B0ED3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6B0ED3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6977FD" w:rsidRDefault="00B34B47" w:rsidP="00A0210C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(หลักสูตรใหม่/ปรับปรุง พ.ศ. .....)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เป็นหลักสูตรระดับปริญญา</w:t>
      </w:r>
      <w:r w:rsidR="00E37D3C">
        <w:rPr>
          <w:rFonts w:ascii="TH SarabunPSK" w:hAnsi="TH SarabunPSK" w:cs="TH SarabunPSK" w:hint="cs"/>
          <w:color w:val="0000FF"/>
          <w:sz w:val="32"/>
          <w:szCs w:val="32"/>
          <w:cs/>
        </w:rPr>
        <w:t>เอก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</w:t>
      </w:r>
      <w:r w:rsidR="003A3DCA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คณะ............... </w:t>
      </w:r>
      <w:r w:rsidR="00874BB0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กลุ่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มสาขาวิชา วิทยาศาสตร์และเทคโนโลยี/มนุษย์ศาสตร์และสังคมศาสตร์ โดยมี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ปรัชญา.......................................................................</w:t>
      </w:r>
      <w:r w:rsidR="00A0210C"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วัตถุประสงค์ของหลักสูตร .....................</w:t>
      </w:r>
      <w:r w:rsidR="00A0210C"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..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...............</w:t>
      </w:r>
    </w:p>
    <w:p w:rsidR="00DA56A2" w:rsidRPr="006B0ED3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6B0ED3" w:rsidRDefault="00E86197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C5020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="00D348FD" w:rsidRPr="006B0ED3">
        <w:rPr>
          <w:rFonts w:cs="TH SarabunPSK"/>
          <w:sz w:val="32"/>
          <w:szCs w:val="32"/>
          <w:cs/>
        </w:rPr>
        <w:t>การประเมิน</w:t>
      </w:r>
      <w:r w:rsidR="00B34B47"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 w:rsidR="0044025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D348FD"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="00D348FD"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6B0ED3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Pr="006B0ED3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664CB7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000FBA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9B5295" w:rsidRPr="009B5295" w:rsidRDefault="009B5295" w:rsidP="009B5295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9B5295" w:rsidRPr="009B5295" w:rsidRDefault="009B5295" w:rsidP="00357898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6B0ED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A56A2" w:rsidRPr="00664CB7" w:rsidRDefault="00664CB7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A63B42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3F3287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230746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A63B42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RPr="006B0ED3" w:rsidTr="00A63B42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DA56A2" w:rsidRPr="006B0ED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9517EB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6B0ED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6B0ED3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0A00B9" w:rsidRDefault="00DA56A2" w:rsidP="00DA56A2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="001A348C"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 w:rsidR="00F33EAF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D04E9" w:rsidRDefault="002D04E9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56A2" w:rsidRDefault="00DA56A2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เด่นและแนวทางเสริม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</w:p>
    <w:p w:rsidR="00C068EF" w:rsidRDefault="00C068EF" w:rsidP="00DA56A2">
      <w:pPr>
        <w:rPr>
          <w:rFonts w:ascii="TH SarabunPSK" w:hAnsi="TH SarabunPSK" w:cs="TH SarabunPSK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จุดที่ควรพัฒนาและแนวทางปรับปรุง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68EF">
        <w:rPr>
          <w:rFonts w:ascii="TH SarabunPSK" w:hAnsi="TH SarabunPSK" w:cs="TH SarabunPSK"/>
          <w:sz w:val="32"/>
          <w:szCs w:val="32"/>
        </w:rPr>
        <w:t>1</w:t>
      </w:r>
      <w:r w:rsidRPr="00C068E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…………………………………….</w:t>
      </w:r>
    </w:p>
    <w:p w:rsidR="00C068EF" w:rsidRDefault="00C068EF" w:rsidP="00C068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 ………………………………………………………………………………………………………………………………………….</w:t>
      </w: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D50BA">
        <w:rPr>
          <w:rFonts w:ascii="TH SarabunPSK" w:hAnsi="TH SarabunPSK" w:cs="TH SarabunPSK" w:hint="cs"/>
          <w:b/>
          <w:bCs/>
          <w:sz w:val="32"/>
          <w:szCs w:val="32"/>
          <w:cs/>
        </w:rPr>
        <w:t>4.  ผลการปรับปรุงตามข้อเสนอแนะของผลการประเมินปีที่ผ่านมา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FC2BDD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FC2BD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DD50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</w:t>
      </w:r>
    </w:p>
    <w:p w:rsidR="00DD50BA" w:rsidRPr="00DD50BA" w:rsidRDefault="00DD50BA" w:rsidP="00DD50BA">
      <w:pPr>
        <w:autoSpaceDE w:val="0"/>
        <w:autoSpaceDN w:val="0"/>
        <w:adjustRightInd w:val="0"/>
        <w:spacing w:line="276" w:lineRule="auto"/>
        <w:rPr>
          <w:rFonts w:ascii="TH SarabunPSK" w:hAnsi="TH SarabunPSK" w:cs="TH SarabunPSK"/>
          <w:sz w:val="32"/>
          <w:szCs w:val="32"/>
        </w:rPr>
      </w:pPr>
      <w:r w:rsidRPr="00DD50BA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.</w:t>
      </w:r>
    </w:p>
    <w:p w:rsidR="00DD50BA" w:rsidRDefault="00DD50BA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1F6F" w:rsidRDefault="00371F6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344BE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  <w:sectPr w:rsidR="00A344BE" w:rsidSect="00FA03E6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371F6F" w:rsidRPr="006B0ED3" w:rsidRDefault="00A344BE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D2432" wp14:editId="20925288">
                <wp:simplePos x="0" y="0"/>
                <wp:positionH relativeFrom="column">
                  <wp:posOffset>1946910</wp:posOffset>
                </wp:positionH>
                <wp:positionV relativeFrom="paragraph">
                  <wp:posOffset>4000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E75302" w:rsidRDefault="00E37D3C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D2432" id="Rounded Rectangle 7" o:spid="_x0000_s1026" style="position:absolute;left:0;text-align:left;margin-left:153.3pt;margin-top:3.15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JaGm790AAAAIAQAADwAAAAAA&#10;AAAAAAAAAADMBAAAZHJzL2Rvd25yZXYueG1sUEsFBgAAAAAEAAQA8wAAANYFAAAAAA==&#10;" fillcolor="white [3201]" strokecolor="#4f81bd [3204]" strokeweight="2pt">
                <v:textbox>
                  <w:txbxContent>
                    <w:p w:rsidR="00E37D3C" w:rsidRPr="00E75302" w:rsidRDefault="00E37D3C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E451E6" w:rsidRPr="006B0ED3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 w:rsidRPr="006B0ED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6B0ED3">
        <w:rPr>
          <w:rFonts w:ascii="TH SarabunPSK" w:hAnsi="TH SarabunPSK" w:cs="TH SarabunPSK"/>
          <w:sz w:val="30"/>
          <w:szCs w:val="30"/>
          <w:cs/>
        </w:rPr>
        <w:t>สกอ.)</w:t>
      </w:r>
      <w:r w:rsidRPr="006B0ED3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8A4AE2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814C2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………………………………………………………….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</w:t>
      </w:r>
      <w:r w:rsidR="00CC056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C28D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8A4AE2" w:rsidRPr="00E00841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C3281">
        <w:rPr>
          <w:rFonts w:ascii="TH SarabunPSK" w:hAnsi="TH SarabunPSK" w:cs="TH SarabunPSK"/>
          <w:sz w:val="30"/>
          <w:szCs w:val="30"/>
          <w:cs/>
        </w:rPr>
        <w:t>…</w:t>
      </w:r>
      <w:r w:rsidRPr="007C3281">
        <w:rPr>
          <w:rFonts w:ascii="TH SarabunPSK" w:hAnsi="TH SarabunPSK" w:cs="TH SarabunPSK" w:hint="cs"/>
          <w:sz w:val="30"/>
          <w:szCs w:val="30"/>
          <w:cs/>
        </w:rPr>
        <w:t>(ปริญญาตรี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/ ประกาศนียบัตร</w:t>
      </w:r>
      <w:r w:rsidR="008A4AE2">
        <w:rPr>
          <w:rFonts w:ascii="TH SarabunPSK" w:hAnsi="TH SarabunPSK" w:cs="TH SarabunPSK" w:hint="cs"/>
          <w:sz w:val="30"/>
          <w:szCs w:val="30"/>
          <w:cs/>
        </w:rPr>
        <w:t xml:space="preserve">บัณฑิต 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E37D3C">
        <w:rPr>
          <w:rFonts w:ascii="TH SarabunPSK" w:hAnsi="TH SarabunPSK" w:cs="TH SarabunPSK" w:hint="cs"/>
          <w:sz w:val="30"/>
          <w:szCs w:val="30"/>
          <w:cs/>
        </w:rPr>
        <w:t>ปริญญาโท</w:t>
      </w:r>
      <w:r w:rsidR="00E00841">
        <w:rPr>
          <w:rFonts w:ascii="TH SarabunPSK" w:hAnsi="TH SarabunPSK" w:cs="TH SarabunPSK" w:hint="cs"/>
          <w:sz w:val="30"/>
          <w:szCs w:val="30"/>
          <w:cs/>
        </w:rPr>
        <w:t xml:space="preserve">/ </w:t>
      </w:r>
      <w:r w:rsidR="00E00841" w:rsidRPr="00E37D3C">
        <w:rPr>
          <w:rFonts w:ascii="TH SarabunPSK" w:hAnsi="TH SarabunPSK" w:cs="TH SarabunPSK" w:hint="cs"/>
          <w:sz w:val="30"/>
          <w:szCs w:val="30"/>
          <w:highlight w:val="green"/>
          <w:cs/>
        </w:rPr>
        <w:t>ปริญญาเอก</w:t>
      </w:r>
      <w:r w:rsidR="00E00841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C12C36" w:rsidRPr="006B0ED3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ลุ่ม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ISCED </w:t>
      </w:r>
      <w:r w:rsidRPr="006B0ED3">
        <w:rPr>
          <w:rFonts w:ascii="TH SarabunPSK" w:hAnsi="TH SarabunPSK" w:cs="TH SarabunPSK"/>
          <w:sz w:val="30"/>
          <w:szCs w:val="30"/>
          <w:cs/>
        </w:rPr>
        <w:t>: …………………………..</w:t>
      </w:r>
    </w:p>
    <w:p w:rsidR="00435A51" w:rsidRDefault="00435A51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เปิดสอ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 w:rsidRPr="006B0ED3">
        <w:rPr>
          <w:rFonts w:ascii="TH SarabunPSK" w:hAnsi="TH SarabunPSK" w:cs="TH SarabunPSK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ใน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นอกเวลา    </w:t>
      </w:r>
      <w:r w:rsidRPr="006B0ED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 ทั้งในและนอกเวลา</w:t>
      </w:r>
    </w:p>
    <w:p w:rsidR="008A4AE2" w:rsidRDefault="008A4AE2" w:rsidP="0007648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ลือกใช้เกณฑ์มาตรฐาน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ปี</w:t>
      </w:r>
      <w:r w:rsidR="003111C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58</w:t>
      </w:r>
      <w:r>
        <w:rPr>
          <w:rFonts w:ascii="TH SarabunPSK" w:hAnsi="TH SarabunPSK" w:cs="TH SarabunPSK"/>
          <w:sz w:val="30"/>
          <w:szCs w:val="30"/>
        </w:rPr>
        <w:tab/>
      </w:r>
    </w:p>
    <w:p w:rsidR="00C12C36" w:rsidRPr="006B0ED3" w:rsidRDefault="00C12C36" w:rsidP="00076488">
      <w:pPr>
        <w:ind w:left="360"/>
        <w:rPr>
          <w:rFonts w:ascii="TH SarabunPSK" w:hAnsi="TH SarabunPSK" w:cs="TH SarabunPSK"/>
          <w:sz w:val="20"/>
          <w:szCs w:val="20"/>
        </w:rPr>
      </w:pPr>
    </w:p>
    <w:p w:rsidR="00E451E6" w:rsidRPr="006B0ED3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847F16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อาจารย์ประจำหลักสูตร</w:t>
      </w:r>
      <w:r w:rsidR="005A272B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proofErr w:type="spellStart"/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มค</w:t>
      </w:r>
      <w:proofErr w:type="spellEnd"/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อ.2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1398"/>
        <w:gridCol w:w="2751"/>
        <w:gridCol w:w="2308"/>
        <w:gridCol w:w="2067"/>
      </w:tblGrid>
      <w:tr w:rsidR="00F23743" w:rsidRPr="006B0ED3" w:rsidTr="003F3AD6">
        <w:tc>
          <w:tcPr>
            <w:tcW w:w="41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Pr="006B0ED3" w:rsidRDefault="003F3AD6" w:rsidP="0075087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5087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ชื่อ</w:t>
            </w:r>
            <w:r w:rsidR="0075087A" w:rsidRPr="0075087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</w:t>
            </w:r>
            <w:r w:rsidR="0075087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รับผิดชอบหลักสูตร</w:t>
            </w:r>
            <w:r w:rsidR="0075087A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/</w:t>
            </w:r>
            <w:r w:rsidR="0075087A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br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392" w:type="dxa"/>
          </w:tcPr>
          <w:p w:rsidR="003F3AD6" w:rsidRPr="006B0ED3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3C1EF3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C1EF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6B0ED3" w:rsidRDefault="00F77634" w:rsidP="0075087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</w:t>
            </w:r>
            <w:r w:rsidR="0075087A" w:rsidRPr="00121B2A">
              <w:rPr>
                <w:rFonts w:ascii="TH SarabunPSK" w:hAnsi="TH SarabunPSK" w:cs="TH SarabunPSK" w:hint="cs"/>
                <w:cs/>
              </w:rPr>
              <w:t>ผู้รับผิดชอบหลักสูตร</w:t>
            </w:r>
            <w:r w:rsidR="0075087A">
              <w:rPr>
                <w:rFonts w:ascii="TH SarabunPSK" w:hAnsi="TH SarabunPSK" w:cs="TH SarabunPSK" w:hint="cs"/>
                <w:cs/>
              </w:rPr>
              <w:t>/</w:t>
            </w:r>
            <w:r w:rsidRPr="00121B2A">
              <w:rPr>
                <w:rFonts w:ascii="TH SarabunPSK" w:hAnsi="TH SarabunPSK" w:cs="TH SarabunPSK" w:hint="cs"/>
                <w:cs/>
              </w:rPr>
              <w:t>อาจารย์ประจำหลักสูตร</w:t>
            </w:r>
            <w:r w:rsidR="00121B2A" w:rsidRPr="00121B2A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F3AD6">
        <w:tc>
          <w:tcPr>
            <w:tcW w:w="41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6B0ED3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RPr="006B0ED3" w:rsidTr="003F3AD6">
        <w:tc>
          <w:tcPr>
            <w:tcW w:w="9214" w:type="dxa"/>
            <w:gridSpan w:val="5"/>
          </w:tcPr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F23743" w:rsidRPr="006B0ED3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0" type="#_x0000_t75" style="width:20.25pt;height:18pt" o:ole="">
                        <v:imagedata r:id="rId11" o:title=""/>
                      </v:shape>
                      <w:control r:id="rId12" w:name="DefaultOcxName5" w:shapeid="_x0000_i1050"/>
                    </w:object>
                  </w:r>
                  <w:r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6B0ED3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3" type="#_x0000_t75" style="width:20.25pt;height:18pt" o:ole="">
                        <v:imagedata r:id="rId11" o:title=""/>
                      </v:shape>
                      <w:control r:id="rId13" w:name="DefaultOcxName11" w:shapeid="_x0000_i1053"/>
                    </w:object>
                  </w:r>
                  <w:r w:rsidR="00731A6B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6B0ED3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6B0ED3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:  ปรับปรุงใหม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</w:t>
            </w:r>
          </w:p>
          <w:p w:rsidR="00357898" w:rsidRPr="006B0ED3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707910" w:rsidRDefault="00707910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3C1EF3" w:rsidRPr="006B0ED3" w:rsidRDefault="003C1EF3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Pr="006B0ED3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="00186C54" w:rsidRPr="006B0ED3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</w:t>
      </w:r>
      <w:r w:rsidR="005A272B" w:rsidRPr="005A272B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ผู้รับผิดชอบหลักสูตร</w:t>
      </w:r>
      <w:r w:rsidR="008F1EE1" w:rsidRPr="008F1EE1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/ชื่ออาจารย์ประจำหลักสูตร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577"/>
        <w:gridCol w:w="2155"/>
        <w:gridCol w:w="5074"/>
      </w:tblGrid>
      <w:tr w:rsidR="00F23743" w:rsidRPr="006B0ED3" w:rsidTr="003367F0">
        <w:trPr>
          <w:tblHeader/>
        </w:trPr>
        <w:tc>
          <w:tcPr>
            <w:tcW w:w="408" w:type="dxa"/>
          </w:tcPr>
          <w:p w:rsidR="00016F94" w:rsidRPr="006B0ED3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77" w:type="dxa"/>
          </w:tcPr>
          <w:p w:rsidR="00016F94" w:rsidRPr="006B0ED3" w:rsidRDefault="00016F94" w:rsidP="00121B2A">
            <w:pPr>
              <w:ind w:right="-141" w:hanging="9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ตำแหน่งทางวิชาการ</w:t>
            </w:r>
            <w:r w:rsidR="006E1FA1">
              <w:rPr>
                <w:rFonts w:ascii="TH SarabunPSK" w:hAnsi="TH SarabunPSK" w:cs="TH SarabunPSK" w:hint="cs"/>
                <w:cs/>
              </w:rPr>
              <w:t>/คุณวุฒิ</w:t>
            </w:r>
          </w:p>
        </w:tc>
        <w:tc>
          <w:tcPr>
            <w:tcW w:w="2155" w:type="dxa"/>
          </w:tcPr>
          <w:p w:rsidR="00016F94" w:rsidRPr="008F1EE1" w:rsidRDefault="005A272B" w:rsidP="005A272B">
            <w:pPr>
              <w:ind w:right="-108" w:hanging="23"/>
              <w:jc w:val="center"/>
              <w:rPr>
                <w:rFonts w:ascii="TH SarabunPSK" w:hAnsi="TH SarabunPSK" w:cs="TH SarabunPSK"/>
                <w:color w:val="FF0000"/>
              </w:rPr>
            </w:pPr>
            <w:r w:rsidRPr="005A272B">
              <w:rPr>
                <w:rFonts w:ascii="TH SarabunPSK" w:hAnsi="TH SarabunPSK" w:cs="TH SarabunPSK"/>
                <w:color w:val="FF0000"/>
                <w:cs/>
              </w:rPr>
              <w:t>ผู้รับผิดชอบหลักสูตร</w:t>
            </w:r>
            <w:r w:rsidR="008F1EE1">
              <w:rPr>
                <w:rFonts w:ascii="TH SarabunPSK" w:hAnsi="TH SarabunPSK" w:cs="TH SarabunPSK" w:hint="cs"/>
                <w:color w:val="FF0000"/>
                <w:cs/>
              </w:rPr>
              <w:t>/</w:t>
            </w:r>
            <w:r w:rsidR="008F1EE1" w:rsidRPr="008F1EE1">
              <w:rPr>
                <w:rFonts w:ascii="TH SarabunPSK" w:hAnsi="TH SarabunPSK" w:cs="TH SarabunPSK"/>
                <w:color w:val="FF0000"/>
                <w:cs/>
              </w:rPr>
              <w:br/>
            </w:r>
            <w:r w:rsidR="008F1EE1" w:rsidRPr="008F1EE1">
              <w:rPr>
                <w:rFonts w:ascii="TH SarabunPSK" w:hAnsi="TH SarabunPSK" w:cs="TH SarabunPSK" w:hint="cs"/>
                <w:color w:val="FF000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Pr="006B0ED3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  <w:r w:rsidR="0017732F"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 w:rsidR="003D22F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การณ์/</w:t>
            </w:r>
            <w:r w:rsidR="0017732F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</w:t>
            </w:r>
          </w:p>
        </w:tc>
      </w:tr>
      <w:tr w:rsidR="00F23743" w:rsidRPr="006B0ED3" w:rsidTr="00CC056B">
        <w:trPr>
          <w:trHeight w:val="4603"/>
        </w:trPr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577" w:type="dxa"/>
          </w:tcPr>
          <w:p w:rsidR="003367F0" w:rsidRDefault="00121B2A" w:rsidP="00121B2A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21B2A" w:rsidP="003367F0">
            <w:pPr>
              <w:ind w:right="-141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6" type="#_x0000_t75" style="width:20.25pt;height:18pt" o:ole="">
                        <v:imagedata r:id="rId11" o:title=""/>
                      </v:shape>
                      <w:control r:id="rId14" w:name="DefaultOcxName51" w:shapeid="_x0000_i105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59" type="#_x0000_t75" style="width:20.25pt;height:18pt" o:ole="">
                        <v:imagedata r:id="rId11" o:title=""/>
                      </v:shape>
                      <w:control r:id="rId15" w:name="DefaultOcxName111" w:shapeid="_x0000_i1059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6B0ED3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ตรี/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ิญญาโท/ปริญญาเอก)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 w:rsidR="00121B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6B0ED3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6B0ED3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Pr="006B0ED3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BE6C75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F7763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7763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ี </w:t>
            </w:r>
          </w:p>
          <w:p w:rsidR="00BE6C75" w:rsidRDefault="00BE6C75" w:rsidP="00BC0BBB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 w:rsidR="003D22F7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53469A" w:rsidRPr="003F72E0" w:rsidTr="00997747">
              <w:tc>
                <w:tcPr>
                  <w:tcW w:w="3544" w:type="dxa"/>
                </w:tcPr>
                <w:p w:rsidR="0053469A" w:rsidRPr="00ED469C" w:rsidRDefault="0053469A" w:rsidP="009977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 w:rsid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="00ED469C"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RPr="003F72E0" w:rsidTr="00997747">
              <w:tc>
                <w:tcPr>
                  <w:tcW w:w="3544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53469A" w:rsidRPr="003F72E0" w:rsidRDefault="0053469A" w:rsidP="00997747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E6C75" w:rsidRPr="006B0ED3" w:rsidRDefault="00BE6C75" w:rsidP="00EC266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2" type="#_x0000_t75" style="width:20.25pt;height:18pt" o:ole="">
                        <v:imagedata r:id="rId11" o:title=""/>
                      </v:shape>
                      <w:control r:id="rId16" w:name="DefaultOcxName511" w:shapeid="_x0000_i1062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5" type="#_x0000_t75" style="width:20.25pt;height:18pt" o:ole="">
                        <v:imagedata r:id="rId11" o:title=""/>
                      </v:shape>
                      <w:control r:id="rId17" w:name="DefaultOcxName1111" w:shapeid="_x0000_i1065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:rsidTr="00A44DA5">
              <w:tc>
                <w:tcPr>
                  <w:tcW w:w="3544" w:type="dxa"/>
                </w:tcPr>
                <w:p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68" type="#_x0000_t75" style="width:20.25pt;height:18pt" o:ole="">
                        <v:imagedata r:id="rId11" o:title=""/>
                      </v:shape>
                      <w:control r:id="rId18" w:name="DefaultOcxName512" w:shapeid="_x0000_i1068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1" type="#_x0000_t75" style="width:20.25pt;height:18pt" o:ole="">
                        <v:imagedata r:id="rId11" o:title=""/>
                      </v:shape>
                      <w:control r:id="rId19" w:name="DefaultOcxName1112" w:shapeid="_x0000_i1071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707910" w:rsidRDefault="0070791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lastRenderedPageBreak/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:rsidTr="00A44DA5">
              <w:tc>
                <w:tcPr>
                  <w:tcW w:w="3544" w:type="dxa"/>
                </w:tcPr>
                <w:p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16690" w:rsidRDefault="00216690" w:rsidP="0021669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16690" w:rsidRPr="006B0ED3" w:rsidTr="00551866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4" type="#_x0000_t75" style="width:20.25pt;height:18pt" o:ole="">
                        <v:imagedata r:id="rId11" o:title=""/>
                      </v:shape>
                      <w:control r:id="rId20" w:name="DefaultOcxName513" w:shapeid="_x0000_i1074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16690" w:rsidRPr="006B0ED3" w:rsidTr="00551866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16690" w:rsidRPr="006B0ED3" w:rsidRDefault="00216690" w:rsidP="00551866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77" type="#_x0000_t75" style="width:20.25pt;height:18pt" o:ole="">
                        <v:imagedata r:id="rId11" o:title=""/>
                      </v:shape>
                      <w:control r:id="rId21" w:name="DefaultOcxName1113" w:shapeid="_x0000_i1077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:rsidTr="00A44DA5">
              <w:tc>
                <w:tcPr>
                  <w:tcW w:w="3544" w:type="dxa"/>
                </w:tcPr>
                <w:p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RPr="006B0ED3" w:rsidTr="003367F0">
        <w:tc>
          <w:tcPr>
            <w:tcW w:w="408" w:type="dxa"/>
          </w:tcPr>
          <w:p w:rsidR="00016F94" w:rsidRPr="006B0ED3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577" w:type="dxa"/>
          </w:tcPr>
          <w:p w:rsidR="001606C0" w:rsidRDefault="001606C0" w:rsidP="001606C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Pr="006B0ED3" w:rsidRDefault="001606C0" w:rsidP="001606C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155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11D1" w:rsidRDefault="005211D1" w:rsidP="005211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2D04E9" w:rsidRPr="006B0ED3" w:rsidTr="00446BC2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0" type="#_x0000_t75" style="width:20.25pt;height:18pt" o:ole="">
                        <v:imagedata r:id="rId11" o:title=""/>
                      </v:shape>
                      <w:control r:id="rId22" w:name="DefaultOcxName514" w:shapeid="_x0000_i108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2D04E9" w:rsidRPr="006B0ED3" w:rsidTr="00446BC2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D04E9" w:rsidRPr="006B0ED3" w:rsidRDefault="002D04E9" w:rsidP="002D04E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83" type="#_x0000_t75" style="width:20.25pt;height:18pt" o:ole="">
                        <v:imagedata r:id="rId11" o:title=""/>
                      </v:shape>
                      <w:control r:id="rId23" w:name="DefaultOcxName1114" w:shapeid="_x0000_i108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211D1" w:rsidRPr="006B0ED3" w:rsidRDefault="005211D1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หลักสูตรที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จบการศึกษา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สาขาวิชาที่จบ (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F8474A" w:rsidRPr="006B0ED3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ระเภท (สถานภาพของการทำงาน)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จ้างประจำ / จ้างชั่วคราว / พนักงานราชการ  </w:t>
            </w:r>
          </w:p>
          <w:p w:rsidR="00016F94" w:rsidRDefault="00F8474A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F72E0" w:rsidRPr="003F72E0" w:rsidRDefault="003F72E0" w:rsidP="003F72E0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</w:p>
          <w:tbl>
            <w:tblPr>
              <w:tblStyle w:val="a5"/>
              <w:tblW w:w="4847" w:type="dxa"/>
              <w:tblLook w:val="04A0" w:firstRow="1" w:lastRow="0" w:firstColumn="1" w:lastColumn="0" w:noHBand="0" w:noVBand="1"/>
            </w:tblPr>
            <w:tblGrid>
              <w:gridCol w:w="3544"/>
              <w:gridCol w:w="1303"/>
            </w:tblGrid>
            <w:tr w:rsidR="00ED469C" w:rsidRPr="003F72E0" w:rsidTr="00A44DA5">
              <w:tc>
                <w:tcPr>
                  <w:tcW w:w="3544" w:type="dxa"/>
                </w:tcPr>
                <w:p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ชื่อผลงานทางวิชาการ/งานสร้างสรรค์</w:t>
                  </w:r>
                  <w:r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 xml:space="preserve"> </w:t>
                  </w:r>
                  <w:r w:rsidRPr="00ED469C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(ระบุปี)</w:t>
                  </w:r>
                </w:p>
              </w:tc>
              <w:tc>
                <w:tcPr>
                  <w:tcW w:w="1303" w:type="dxa"/>
                </w:tcPr>
                <w:p w:rsidR="00ED469C" w:rsidRPr="003F72E0" w:rsidRDefault="00ED469C" w:rsidP="00ED469C">
                  <w:pPr>
                    <w:autoSpaceDE w:val="0"/>
                    <w:autoSpaceDN w:val="0"/>
                    <w:adjustRightInd w:val="0"/>
                    <w:ind w:right="-80" w:hanging="108"/>
                    <w:jc w:val="center"/>
                    <w:rPr>
                      <w:rFonts w:ascii="TH SarabunPSK" w:eastAsiaTheme="minorHAnsi" w:hAnsi="TH SarabunPSK" w:cs="TH SarabunPSK"/>
                      <w:color w:val="0000FF"/>
                      <w:cs/>
                      <w:lang w:eastAsia="en-US"/>
                    </w:rPr>
                  </w:pPr>
                  <w:r w:rsidRPr="003F72E0">
                    <w:rPr>
                      <w:rFonts w:ascii="TH SarabunPSK" w:eastAsiaTheme="minorHAnsi" w:hAnsi="TH SarabunPSK" w:cs="TH SarabunPSK" w:hint="cs"/>
                      <w:color w:val="0000FF"/>
                      <w:cs/>
                      <w:lang w:eastAsia="en-US"/>
                    </w:rPr>
                    <w:t>เกณฑ์มาตรฐาน</w:t>
                  </w: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F72E0" w:rsidRPr="003F72E0" w:rsidTr="00A44DA5">
              <w:tc>
                <w:tcPr>
                  <w:tcW w:w="3544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1303" w:type="dxa"/>
                </w:tcPr>
                <w:p w:rsidR="003F72E0" w:rsidRPr="003F72E0" w:rsidRDefault="003F72E0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color w:val="0000FF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F72E0" w:rsidRPr="006B0ED3" w:rsidRDefault="003F72E0" w:rsidP="00F8474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3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p w:rsidR="00216690" w:rsidRPr="00533707" w:rsidRDefault="00216690" w:rsidP="00A040FE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:rsidR="00216690" w:rsidRDefault="00216690" w:rsidP="00216690">
      <w:pPr>
        <w:ind w:firstLine="426"/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- </w:t>
      </w:r>
      <w:r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-</w:t>
      </w:r>
      <w:r w:rsidRPr="004C1C9B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อาจารย์ประจำ</w:t>
      </w:r>
      <w:r w:rsidR="003C1EF3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 xml:space="preserve"> </w:t>
      </w:r>
      <w:r w:rsidR="003C1EF3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89"/>
        <w:gridCol w:w="1401"/>
        <w:gridCol w:w="2336"/>
        <w:gridCol w:w="2466"/>
        <w:gridCol w:w="2338"/>
      </w:tblGrid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26" w:type="dxa"/>
          </w:tcPr>
          <w:p w:rsidR="00E93844" w:rsidRPr="006B0ED3" w:rsidRDefault="00E93844" w:rsidP="004C1C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09" w:type="dxa"/>
          </w:tcPr>
          <w:p w:rsidR="00E93844" w:rsidRPr="006B0ED3" w:rsidRDefault="00E93844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387" w:type="dxa"/>
          </w:tcPr>
          <w:p w:rsidR="00E93844" w:rsidRPr="006B0ED3" w:rsidRDefault="00E93844" w:rsidP="00E93844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้านการสอนและผลงานทางวิชาการ</w:t>
            </w: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Default="00E93844" w:rsidP="00E93844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E93844" w:rsidRPr="00ED469C" w:rsidRDefault="00E93844" w:rsidP="00E93844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ED469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  <w:r w:rsidR="00ED469C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93844" w:rsidRPr="006B0ED3" w:rsidTr="00E93844">
        <w:tc>
          <w:tcPr>
            <w:tcW w:w="393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26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09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41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87" w:type="dxa"/>
          </w:tcPr>
          <w:p w:rsidR="00E93844" w:rsidRPr="006B0ED3" w:rsidRDefault="00E93844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F34AA" w:rsidRDefault="008F34AA" w:rsidP="00216690">
      <w:pPr>
        <w:ind w:firstLine="426"/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-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อาจารย์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พิเศษ (ถ้ามี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394"/>
        <w:gridCol w:w="1449"/>
        <w:gridCol w:w="2410"/>
        <w:gridCol w:w="2551"/>
        <w:gridCol w:w="2410"/>
      </w:tblGrid>
      <w:tr w:rsidR="008F34AA" w:rsidRPr="006B0ED3" w:rsidTr="003959BF">
        <w:tc>
          <w:tcPr>
            <w:tcW w:w="394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410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551" w:type="dxa"/>
          </w:tcPr>
          <w:p w:rsidR="008F34AA" w:rsidRPr="006B0ED3" w:rsidRDefault="008F34AA" w:rsidP="00A44DA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  <w:tc>
          <w:tcPr>
            <w:tcW w:w="2410" w:type="dxa"/>
          </w:tcPr>
          <w:p w:rsidR="008F34AA" w:rsidRPr="006B0ED3" w:rsidRDefault="008F34AA" w:rsidP="00533707">
            <w:pPr>
              <w:jc w:val="center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</w:t>
            </w:r>
            <w:r w:rsidR="003959BF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ะสบการณ์</w:t>
            </w:r>
            <w:r w:rsidR="005337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ทำงานที่เกี่ยวข้อง</w:t>
            </w:r>
            <w:r w:rsidR="003959BF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และผลงานทางวิชาการ</w:t>
            </w: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3959BF" w:rsidRDefault="003959BF" w:rsidP="003959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  <w:p w:rsidR="003959BF" w:rsidRDefault="003959BF" w:rsidP="003959BF">
            <w:pPr>
              <w:jc w:val="both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F72E0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 xml:space="preserve">ชื่อผลงานทางวิชาการในรอบ 5 ปี </w:t>
            </w:r>
            <w:r w:rsidRPr="003F72E0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……….</w:t>
            </w:r>
            <w:r w:rsidR="00ED469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 xml:space="preserve"> </w:t>
            </w:r>
            <w:r w:rsidR="00ED469C">
              <w:rPr>
                <w:rFonts w:ascii="TH SarabunPSK" w:hAnsi="TH SarabunPSK" w:cs="TH SarabunPSK" w:hint="cs"/>
                <w:color w:val="0000FF"/>
                <w:sz w:val="30"/>
                <w:szCs w:val="30"/>
                <w:cs/>
              </w:rPr>
              <w:t>(ระบุปี)</w:t>
            </w:r>
          </w:p>
          <w:p w:rsidR="008F34AA" w:rsidRPr="003959BF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F34AA" w:rsidRPr="006B0ED3" w:rsidTr="003959BF">
        <w:tc>
          <w:tcPr>
            <w:tcW w:w="394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9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8F34AA" w:rsidRPr="006B0ED3" w:rsidRDefault="008F34AA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C1EF3" w:rsidRDefault="003C1EF3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E451E6" w:rsidRPr="003C1EF3" w:rsidRDefault="00643D92" w:rsidP="00E451E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 w:rsidRPr="006B0ED3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B7666" w:rsidRPr="003C1EF3">
        <w:rPr>
          <w:rFonts w:ascii="TH SarabunPSK" w:hAnsi="TH SarabunPSK" w:cs="TH SarabunPSK"/>
          <w:sz w:val="30"/>
          <w:szCs w:val="30"/>
          <w:cs/>
        </w:rPr>
        <w:t xml:space="preserve"> คณะ</w:t>
      </w:r>
      <w:r w:rsidR="00014C48" w:rsidRPr="003C1EF3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B861B8" w:rsidRPr="003C1EF3">
        <w:rPr>
          <w:rFonts w:ascii="TH SarabunPSK" w:hAnsi="TH SarabunPSK" w:cs="TH SarabunPSK" w:hint="cs"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3C1EF3" w:rsidRDefault="00B861B8" w:rsidP="00E451E6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Pr="003C1EF3">
        <w:rPr>
          <w:rFonts w:ascii="TH SarabunPSK" w:hAnsi="TH SarabunPSK" w:cs="TH SarabunPSK"/>
          <w:sz w:val="30"/>
          <w:szCs w:val="30"/>
        </w:rPr>
        <w:tab/>
      </w:r>
      <w:r w:rsidR="00643D92"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C1EF3">
        <w:rPr>
          <w:rFonts w:ascii="TH SarabunPSK" w:hAnsi="TH SarabunPSK" w:cs="TH SarabunPSK" w:hint="cs"/>
          <w:sz w:val="30"/>
          <w:szCs w:val="30"/>
          <w:cs/>
        </w:rPr>
        <w:t>ที่อยู่......................................................................</w:t>
      </w:r>
    </w:p>
    <w:p w:rsidR="003B7666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6E1FA1" w:rsidRDefault="006E1FA1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707910" w:rsidRDefault="00707910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3C1EF3" w:rsidRDefault="003C1EF3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6B0ED3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</w:t>
      </w:r>
      <w:r w:rsidR="002E1296">
        <w:rPr>
          <w:rFonts w:ascii="TH SarabunPSK" w:hAnsi="TH SarabunPSK" w:cs="TH SarabunPSK" w:hint="cs"/>
          <w:b/>
          <w:bCs/>
          <w:sz w:val="30"/>
          <w:szCs w:val="30"/>
          <w:cs/>
        </w:rPr>
        <w:t>ก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</w:t>
      </w:r>
      <w:r w:rsidR="006B0ED3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255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8</w:t>
      </w:r>
      <w:r w:rsidR="00014C48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6E6358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E37D3C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เอก</w:t>
      </w:r>
      <w:r w:rsidR="00925D81" w:rsidRPr="006B0ED3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23743" w:rsidRPr="006B0ED3" w:rsidTr="002F2771">
        <w:trPr>
          <w:tblHeader/>
        </w:trPr>
        <w:tc>
          <w:tcPr>
            <w:tcW w:w="567" w:type="dxa"/>
          </w:tcPr>
          <w:p w:rsidR="00E451E6" w:rsidRPr="006B0ED3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Pr="006B0ED3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6B0ED3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6B0ED3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E1296" w:rsidRPr="006B0ED3" w:rsidTr="002F2771">
        <w:tc>
          <w:tcPr>
            <w:tcW w:w="567" w:type="dxa"/>
          </w:tcPr>
          <w:p w:rsidR="002E1296" w:rsidRPr="002E1296" w:rsidRDefault="002E1296" w:rsidP="002E129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977" w:type="dxa"/>
          </w:tcPr>
          <w:p w:rsidR="002E1296" w:rsidRPr="002E1296" w:rsidRDefault="002E1296" w:rsidP="002E129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อาจารย์ผู้รับผิดชอบหลักสูตร</w:t>
            </w:r>
          </w:p>
        </w:tc>
        <w:tc>
          <w:tcPr>
            <w:tcW w:w="5670" w:type="dxa"/>
          </w:tcPr>
          <w:p w:rsidR="002E1296" w:rsidRDefault="00464A14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 w:rsidR="002E1296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ลักสูตร </w:t>
            </w:r>
            <w:r w:rsidR="002E1296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2E1296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 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ไม่น้อยกว่า </w:t>
            </w:r>
            <w:r w:rsidR="006E635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CC61D8" w:rsidRPr="00CC61D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น) 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="00E16B61" w:rsidRP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ไม่ได้</w:t>
            </w:r>
            <w:r w:rsidR="00E16B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อาจารย์ผู้รับผิดชอบหลักสูตรเกินกว่า 1 หลักสูตร</w:t>
            </w:r>
            <w:r w:rsidR="00CC61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16B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ประจำหลักสูตรตลอดระยะเวลาที่จัดการศึกษาตามหลักสูตร</w:t>
            </w:r>
          </w:p>
          <w:p w:rsidR="00E16B61" w:rsidRPr="006B0ED3" w:rsidRDefault="00E16B61" w:rsidP="00E16B6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774DBB" w:rsidRPr="006B0ED3" w:rsidTr="006E6358">
        <w:trPr>
          <w:trHeight w:val="3312"/>
        </w:trPr>
        <w:tc>
          <w:tcPr>
            <w:tcW w:w="567" w:type="dxa"/>
          </w:tcPr>
          <w:p w:rsidR="00774DBB" w:rsidRPr="00C5283B" w:rsidRDefault="00774DBB" w:rsidP="00774D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774DBB" w:rsidRPr="00C5283B" w:rsidRDefault="00774DBB" w:rsidP="00774DBB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C5283B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 w:rsidRPr="00C5283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</w:t>
            </w:r>
            <w:r w:rsidRPr="00C5283B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</w:p>
          <w:p w:rsidR="00774DBB" w:rsidRPr="00C5283B" w:rsidRDefault="00774DBB" w:rsidP="00774D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774DBB" w:rsidRPr="00C5283B" w:rsidRDefault="00464A14" w:rsidP="00774DB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774DBB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774DBB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774DBB" w:rsidRPr="00C5283B" w:rsidRDefault="00774DBB" w:rsidP="00464A1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รศ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</w:t>
            </w:r>
            <w:r w:rsidR="00464A14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 , ศ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464A14"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E7685" w:rsidRPr="00582B53" w:rsidRDefault="00AE7685" w:rsidP="00AE7685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(อย่างน้อย 3 รายการ) /ผลงานวิจัย (อย่างน้อย 1 รายการ) 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AE7685" w:rsidTr="00551866">
              <w:tc>
                <w:tcPr>
                  <w:tcW w:w="2013" w:type="dxa"/>
                </w:tcPr>
                <w:p w:rsidR="00AE7685" w:rsidRPr="00BE6C75" w:rsidRDefault="00AE7685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AE7685" w:rsidRPr="00ED469C" w:rsidRDefault="00AE7685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</w:t>
                  </w:r>
                  <w:r w:rsidR="00ED469C"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(ระบุปี)</w:t>
                  </w: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AE7685" w:rsidTr="00551866">
              <w:tc>
                <w:tcPr>
                  <w:tcW w:w="2013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AE7685" w:rsidRDefault="00AE7685" w:rsidP="00551866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74DBB" w:rsidRPr="00AE7685" w:rsidRDefault="00774DBB" w:rsidP="008F293D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</w:tc>
      </w:tr>
      <w:tr w:rsidR="00774DBB" w:rsidRPr="006B0ED3" w:rsidTr="00F37B2E">
        <w:trPr>
          <w:trHeight w:val="2969"/>
        </w:trPr>
        <w:tc>
          <w:tcPr>
            <w:tcW w:w="567" w:type="dxa"/>
          </w:tcPr>
          <w:p w:rsidR="00774DBB" w:rsidRPr="00582B53" w:rsidRDefault="008F293D" w:rsidP="008F293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4D5F11" w:rsidRPr="00C12C36" w:rsidRDefault="004D5F11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  <w:p w:rsidR="00774DBB" w:rsidRPr="007813DF" w:rsidRDefault="00774DBB" w:rsidP="00767689">
            <w:pPr>
              <w:jc w:val="both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5B057F" w:rsidRPr="00C5283B" w:rsidRDefault="005B057F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Pr="00C5283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ท .... คน</w:t>
            </w:r>
          </w:p>
          <w:p w:rsidR="005B057F" w:rsidRPr="00582B53" w:rsidRDefault="005B057F" w:rsidP="005B057F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- ผลงานทางวิชาการ </w:t>
            </w:r>
            <w:r w:rsidR="00582B5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(อย่างน้อย 3 รายการ)</w:t>
            </w:r>
            <w:r w:rsidR="001537E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/ผลงานวิจัย (อย่างน้อย 1 รายการ) </w:t>
            </w:r>
            <w:r w:rsidR="001537ED" w:rsidRPr="00C5283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ในรอบ 5 ปีย้อนหลัง</w:t>
            </w:r>
          </w:p>
          <w:tbl>
            <w:tblPr>
              <w:tblStyle w:val="a5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3261"/>
            </w:tblGrid>
            <w:tr w:rsidR="00ED469C" w:rsidTr="00A44DA5">
              <w:tc>
                <w:tcPr>
                  <w:tcW w:w="2013" w:type="dxa"/>
                </w:tcPr>
                <w:p w:rsidR="00ED469C" w:rsidRPr="00BE6C75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BE6C75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</w:p>
              </w:tc>
              <w:tc>
                <w:tcPr>
                  <w:tcW w:w="3261" w:type="dxa"/>
                </w:tcPr>
                <w:p w:rsidR="00ED469C" w:rsidRPr="00ED469C" w:rsidRDefault="00ED469C" w:rsidP="00ED469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ชื่อผลงานทางวิชาการ</w:t>
                  </w:r>
                  <w:r w:rsidRPr="00ED469C"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/</w:t>
                  </w:r>
                  <w:r w:rsidRPr="00ED469C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ผลงานวิจัย (ระบุปี)</w:t>
                  </w: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B057F" w:rsidTr="00A44DA5">
              <w:tc>
                <w:tcPr>
                  <w:tcW w:w="2013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5B057F" w:rsidRDefault="005B057F" w:rsidP="00A44DA5">
                  <w:pPr>
                    <w:autoSpaceDE w:val="0"/>
                    <w:autoSpaceDN w:val="0"/>
                    <w:adjustRightInd w:val="0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582B53" w:rsidRPr="007813DF" w:rsidRDefault="00582B53" w:rsidP="004D5F11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color w:val="FF0000"/>
                <w:sz w:val="30"/>
                <w:szCs w:val="30"/>
                <w:lang w:eastAsia="en-US"/>
              </w:rPr>
            </w:pPr>
          </w:p>
        </w:tc>
      </w:tr>
      <w:tr w:rsidR="00F37B2E" w:rsidRPr="006B0ED3" w:rsidTr="00774DBB">
        <w:tc>
          <w:tcPr>
            <w:tcW w:w="567" w:type="dxa"/>
          </w:tcPr>
          <w:p w:rsidR="00F37B2E" w:rsidRPr="00582B53" w:rsidRDefault="00F37B2E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82B53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F37B2E" w:rsidRPr="00C12C36" w:rsidRDefault="00F37B2E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อน</w:t>
            </w:r>
          </w:p>
          <w:p w:rsidR="00F37B2E" w:rsidRDefault="00F37B2E" w:rsidP="004D5F11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220B1B" w:rsidRDefault="00220B1B" w:rsidP="0083278D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1. อาจารย์ประจำหรือ</w:t>
            </w:r>
            <w:r w:rsidRPr="00220B1B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อาจารย์พิเศษ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วุฒิปริญญาโท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รือเทียบเท่าในสาขาวิชานั้น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ัมพันธ์กัน</w:t>
            </w:r>
            <w:r w:rsidR="0083278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หรือสาขา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2. มีประสบการณ์ด้านการสอน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ในกรณีเป็นอาจารย์พิเศษต้องมีประสบการณ์ทำงานที่เกี่ยวข้องกับวิชาที่สอน </w:t>
            </w:r>
            <w:r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 xml:space="preserve">และ </w:t>
            </w:r>
            <w:r w:rsidR="0083278D" w:rsidRPr="00085272">
              <w:rPr>
                <w:rFonts w:ascii="TH SarabunPSK" w:hAnsi="TH SarabunPSK" w:cs="TH SarabunPSK" w:hint="cs"/>
                <w:color w:val="0070C0"/>
                <w:sz w:val="30"/>
                <w:szCs w:val="30"/>
                <w:cs/>
              </w:rPr>
              <w:t>มีผลงานทางวิชาการอย่างน้อย 1 รายการในรอบ 5 ปีย้อนหลัง</w:t>
            </w:r>
            <w:r w:rsidR="00ED469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)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20B1B" w:rsidRDefault="00220B1B" w:rsidP="0089495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ชื่อผลงาน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างวิชาการ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  <w:r w:rsidR="00894957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="00894957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(ปี ....)</w:t>
                  </w:r>
                </w:p>
              </w:tc>
            </w:tr>
            <w:tr w:rsidR="00220B1B" w:rsidTr="00997747">
              <w:tc>
                <w:tcPr>
                  <w:tcW w:w="326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5113" w:type="dxa"/>
                </w:tcPr>
                <w:p w:rsidR="00220B1B" w:rsidRDefault="00220B1B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186A57" w:rsidRPr="00C5283B" w:rsidRDefault="00186A57" w:rsidP="005B057F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53469A" w:rsidRPr="006B0ED3" w:rsidTr="005A382F">
        <w:trPr>
          <w:trHeight w:val="2144"/>
        </w:trPr>
        <w:tc>
          <w:tcPr>
            <w:tcW w:w="567" w:type="dxa"/>
          </w:tcPr>
          <w:p w:rsidR="0053469A" w:rsidRPr="00EC2667" w:rsidRDefault="0053469A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lastRenderedPageBreak/>
              <w:t>5</w:t>
            </w:r>
          </w:p>
        </w:tc>
        <w:tc>
          <w:tcPr>
            <w:tcW w:w="2977" w:type="dxa"/>
          </w:tcPr>
          <w:p w:rsidR="0053469A" w:rsidRPr="00EC2667" w:rsidRDefault="0053469A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หลักและที่ปรึกษาการค้นคว้าอิสระ</w:t>
            </w:r>
          </w:p>
          <w:p w:rsidR="0053469A" w:rsidRPr="00EC2667" w:rsidRDefault="0053469A" w:rsidP="00F37B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1.เป็นอาจารย์ประจำ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มีคุณวุฒิปริญญาเอกหรือ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ทียบเท่า หรือขั้นต่ำปริญญาโทหรือเทียบเท่าและ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ดำรงตำแหน่งทางวิชาการไม่ต่ำกว่ารองศาสตราจารย์ในสาขาวิชานั้น หรือสาขาวิชาที่สัมพันธ์กัน และ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. มี</w:t>
            </w:r>
            <w:r w:rsidR="00CA1AA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ลงานทางวิชาการอย่างน้อย 3 รายการในรอบ 5 ปีย้อนหลังโดยอย่างน้อย 1 รายการต้องเป็นผลงานวิจัย</w:t>
            </w:r>
            <w:r w:rsidR="00ED469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 (ระบุปี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675031" w:rsidRDefault="0067503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1C4AD1" w:rsidRDefault="001C4AD1" w:rsidP="001C4AD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1C4AD1" w:rsidRDefault="001230F8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1230F8" w:rsidRDefault="001230F8" w:rsidP="001230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1C4AD1" w:rsidRPr="00F24F40" w:rsidRDefault="001C4AD1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F24F40" w:rsidRDefault="00F24F40" w:rsidP="00F24F4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  <w:p w:rsidR="0053469A" w:rsidRDefault="0053469A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3469A" w:rsidTr="00997747">
              <w:tc>
                <w:tcPr>
                  <w:tcW w:w="326" w:type="dxa"/>
                </w:tcPr>
                <w:p w:rsidR="0053469A" w:rsidRDefault="0053469A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ประเภทการเป็นที่ปรึกษา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</w:p>
                <w:p w:rsidR="005A382F" w:rsidRDefault="005A382F" w:rsidP="005A382F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วิทยานิพนธ์หลัก  จำนวน .... เรื่อง</w:t>
                  </w:r>
                </w:p>
                <w:p w:rsidR="0053469A" w:rsidRDefault="005A382F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 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sym w:font="Wingdings" w:char="F06F"/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เป็นที่ปรึกษาการค้นคว้าอิสระ  จำนวน .... เรื่อง</w:t>
                  </w:r>
                </w:p>
              </w:tc>
            </w:tr>
          </w:tbl>
          <w:p w:rsidR="0053469A" w:rsidRDefault="0053469A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725F59" w:rsidRPr="006B0ED3" w:rsidTr="0053469A">
        <w:trPr>
          <w:trHeight w:val="5153"/>
        </w:trPr>
        <w:tc>
          <w:tcPr>
            <w:tcW w:w="567" w:type="dxa"/>
          </w:tcPr>
          <w:p w:rsidR="00725F59" w:rsidRPr="00EC2667" w:rsidRDefault="00725F59" w:rsidP="00F37B2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725F59" w:rsidRPr="00EC2667" w:rsidRDefault="00725F59" w:rsidP="004A0730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C2667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EC266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EC266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วิทยานิพนธ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 (ถ้ามี)</w:t>
            </w:r>
          </w:p>
          <w:p w:rsidR="00725F59" w:rsidRPr="00EC2667" w:rsidRDefault="00725F59" w:rsidP="005A432E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0" w:type="dxa"/>
          </w:tcPr>
          <w:p w:rsidR="00EA6F4D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EA6F4D" w:rsidRPr="00675031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shd w:val="clear" w:color="auto" w:fill="FFFFFF"/>
                <w:cs/>
              </w:rPr>
              <w:t>อาจารย์ประจำ</w:t>
            </w:r>
            <w:r w:rsidR="00EA6F4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1.มีคุณวุฒิปริญญาเอกหรือเทียบเท่า หรือขั้นต่ำปริญญาโท </w:t>
            </w:r>
            <w:r w:rsidR="00EE7CC6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หรือเทียบเท่า และ 2. ดำรงตำแหน่งทางวิชาการไม่ต่ำกว่า รศ. ในสาขาวิชานั้น หรือสาขาวิชาที่สัมพันธ์กัน 3. มีผลงานทางวิชาการอย่างน้อย 3 รายการในรอบ 5 ปีย้อนหลัง โดยอย่างน้อย 1 รายการต้องเป็นผลงานวิจัย</w:t>
            </w:r>
            <w:r w:rsidR="00427EF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</w:p>
          <w:p w:rsidR="00725F59" w:rsidRDefault="0081084D" w:rsidP="00B43478">
            <w:pPr>
              <w:autoSpaceDE w:val="0"/>
              <w:autoSpaceDN w:val="0"/>
              <w:adjustRightInd w:val="0"/>
              <w:ind w:right="-29" w:firstLine="317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427EF9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shd w:val="clear" w:color="auto" w:fill="FFFFFF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1.</w:t>
            </w:r>
            <w:r w:rsidR="00D363DB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มีคุณวุฒิปริญญาเอกหรือเทียบเท่า 2. มีผลงานทางวิชการที่ได้รับการตีพิมพ์เผบแพร่ในระดับชาติ ซึ่งตรงหรือสัมพันธ์กับหัวข้อวิทยานิพนธ์หรือการค้นคว้าอิสสระไม่น้อยกว่า 10 เรื่อง หากไม่มีตามที่กำหนดจะต้องมีความรู้ความเชี่ยวชาญและประสบการณ์สูงเป็นที่ยอมรับ ซึ่งตรงหรือ</w:t>
            </w:r>
            <w:proofErr w:type="spellStart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สัม</w:t>
            </w:r>
            <w:proofErr w:type="spellEnd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พัน</w:t>
            </w:r>
            <w:proofErr w:type="spellStart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ฺ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ธ์</w:t>
            </w:r>
            <w:proofErr w:type="spellEnd"/>
            <w:r w:rsidR="00427EF9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>กับหัวข้อวิทยานิพนธ์</w:t>
            </w:r>
            <w:r w:rsidR="001A3F74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หรือการค้นคว้าอิสสระ โดยผ่านความเห็นชอบของสภาสถาบันและแจ้ง กกอ.ทราบ</w:t>
            </w:r>
          </w:p>
          <w:p w:rsidR="002F141F" w:rsidRPr="006718AF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ร่วม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5031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ชาการ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  <w:p w:rsidR="00725F59" w:rsidRDefault="00675031" w:rsidP="00675031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725F59" w:rsidTr="00997747">
              <w:tc>
                <w:tcPr>
                  <w:tcW w:w="326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725F59" w:rsidRDefault="00725F59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25F59" w:rsidRDefault="00725F59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F141F" w:rsidRPr="006B0ED3" w:rsidTr="0053469A">
        <w:trPr>
          <w:trHeight w:val="5153"/>
        </w:trPr>
        <w:tc>
          <w:tcPr>
            <w:tcW w:w="567" w:type="dxa"/>
          </w:tcPr>
          <w:p w:rsidR="002F141F" w:rsidRDefault="002F141F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7</w:t>
            </w:r>
          </w:p>
        </w:tc>
        <w:tc>
          <w:tcPr>
            <w:tcW w:w="2977" w:type="dxa"/>
          </w:tcPr>
          <w:p w:rsidR="002F141F" w:rsidRPr="001230F8" w:rsidRDefault="002F141F" w:rsidP="00997747">
            <w:pPr>
              <w:ind w:right="-108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A00091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A00091"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ประกอบด้วย อาจารย์ประจำหลักสูตรและผู้ทรงคุณวุฒิจากภายนอกไม่น้อย</w:t>
            </w:r>
            <w:r w:rsidR="00D363DB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ว่า 3 คน ประธานผู้สอบวิทยานิพนธ์</w:t>
            </w:r>
            <w:r w:rsidR="00A00091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ต้องไม่เป็นที่ปรึกษาวิทยานิพนธ์หลักหรือที่ปรึกษาวิทยานิพนธ์ร่วม</w:t>
            </w:r>
          </w:p>
          <w:p w:rsidR="00A00091" w:rsidRPr="001230F8" w:rsidRDefault="00A00091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>อาจารย์ประจำหลักสูตร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1. มีคุณวุฒิปริญญาเอกหรือเทียบเท่า หรือขั้นต่ำปริญญาโท หรือเทียบเท่า และดำรงตำแหน่งทางวิชาการไม่ต่ำกว่ารองศาสตราจารย์ในสาขาวิชานั้น หรือ สาขาวิชาที่สัมพันธ์กัน 2. มีผลงานทางวิชาการ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อย่างน้อย 3 รายการในรอบ 5 ปีย้อนหลัง โดยอย่างน้อย</w:t>
            </w:r>
            <w:r w:rsidR="00997747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6B789F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 รายการต้องเป็นผลงานวิจัย</w:t>
            </w:r>
          </w:p>
          <w:p w:rsidR="00997747" w:rsidRPr="001230F8" w:rsidRDefault="00170697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FFFFFF"/>
                <w:cs/>
              </w:rPr>
              <w:t xml:space="preserve">ผู้ทรงคุณวุฒิภายนอก </w:t>
            </w:r>
            <w:r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1. มีคุณวุฒิปริญญาเอกหรือเทียบเท่า 2. มีผลงานทางวิชาการที่ได้รับการตีพิมพ์เ</w:t>
            </w:r>
            <w:r w:rsidR="00B44BCD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      </w:r>
          </w:p>
          <w:p w:rsidR="002F141F" w:rsidRPr="001230F8" w:rsidRDefault="00551866" w:rsidP="001230F8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3. 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หากไม่มีตามที่กำหนดจะต้องมีความรู้ความเชี่ยวชาญและประสบการณ์สูงเป็นที่ยอมรับ ซึ่งตรงหรือ</w:t>
            </w:r>
            <w:proofErr w:type="spellStart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สัม</w:t>
            </w:r>
            <w:proofErr w:type="spellEnd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พัน</w:t>
            </w:r>
            <w:proofErr w:type="spellStart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ฺธ์</w:t>
            </w:r>
            <w:proofErr w:type="spellEnd"/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กับหัวข</w:t>
            </w:r>
            <w:r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้อวิทยานิพนธ์ หรือการค้นคว้าอิส</w:t>
            </w:r>
            <w:r w:rsidR="001230F8" w:rsidRPr="001230F8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>ระ โดยผ่านความเห็นชอบของสภาสถาบันและแจ้ง กกอ.ทราบ</w:t>
            </w:r>
          </w:p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1230F8">
                    <w:rPr>
                      <w:rFonts w:ascii="TH SarabunPSK" w:hAnsi="TH SarabunPSK" w:cs="TH SarabunPSK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 w:rsidRPr="001230F8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DD7D28" w:rsidRPr="001230F8" w:rsidTr="00997747">
              <w:tc>
                <w:tcPr>
                  <w:tcW w:w="326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1230F8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F141F" w:rsidRPr="001230F8" w:rsidRDefault="002F141F" w:rsidP="00997747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F141F" w:rsidRPr="001230F8" w:rsidRDefault="002F141F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F32A5" w:rsidRPr="006B0ED3" w:rsidTr="00BD209F">
        <w:trPr>
          <w:trHeight w:val="3278"/>
        </w:trPr>
        <w:tc>
          <w:tcPr>
            <w:tcW w:w="567" w:type="dxa"/>
          </w:tcPr>
          <w:p w:rsidR="00DF32A5" w:rsidRDefault="00DF32A5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  <w:tc>
          <w:tcPr>
            <w:tcW w:w="2977" w:type="dxa"/>
          </w:tcPr>
          <w:p w:rsidR="00DF32A5" w:rsidRPr="00DF32A5" w:rsidRDefault="00BF21D6" w:rsidP="00DF32A5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DF32A5"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การตีพิมพ์เผยแพร่ผลงานของผู้สำเร็จการศึกษา </w:t>
            </w:r>
          </w:p>
        </w:tc>
        <w:tc>
          <w:tcPr>
            <w:tcW w:w="5670" w:type="dxa"/>
          </w:tcPr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....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1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ต้องได้รับการยอมรับให้ตีพิมพ์ในวารสารระดับชาติหรือนานาชาติที่มีคุณภาพตามประกาศของ กกอ. </w:t>
            </w:r>
          </w:p>
          <w:p w:rsidR="00BD209F" w:rsidRDefault="00DF32A5" w:rsidP="00997747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ก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2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proceedings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 xml:space="preserve">) </w:t>
            </w:r>
          </w:p>
          <w:p w:rsidR="00DF32A5" w:rsidRDefault="00DF32A5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 ….</w:t>
            </w: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295B" w:rsidRDefault="00B2295B" w:rsidP="00BD209F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209F" w:rsidRPr="00DF32A5" w:rsidRDefault="00C837A1" w:rsidP="00B2295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ผลงานของผู้สำเร็จ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DF32A5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การตีพิมพ์เผยแพร่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จำนวน .... เรื่อง แบ่งเป็น แผน ก1 ............ เรื่อง แผน ก2 ............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</w:t>
            </w:r>
            <w:r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แผน ข............ เรื่อง</w:t>
            </w:r>
          </w:p>
        </w:tc>
      </w:tr>
      <w:tr w:rsidR="00BF21D6" w:rsidRPr="006B0ED3" w:rsidTr="003C1EF3">
        <w:trPr>
          <w:trHeight w:val="5229"/>
        </w:trPr>
        <w:tc>
          <w:tcPr>
            <w:tcW w:w="567" w:type="dxa"/>
          </w:tcPr>
          <w:p w:rsidR="00BF21D6" w:rsidRDefault="00BF21D6" w:rsidP="00DF32A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BF21D6" w:rsidRPr="00BF21D6" w:rsidRDefault="00BF21D6" w:rsidP="00BF21D6">
            <w:pPr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1230F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</w:t>
            </w:r>
          </w:p>
        </w:tc>
        <w:tc>
          <w:tcPr>
            <w:tcW w:w="5670" w:type="dxa"/>
          </w:tcPr>
          <w:p w:rsidR="00232039" w:rsidRPr="00232039" w:rsidRDefault="00BF21D6" w:rsidP="00232039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>วิทยานิพนธ์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</w:t>
            </w:r>
            <w:r w:rsidRPr="00BF21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shd w:val="clear" w:color="auto" w:fill="FFFFFF"/>
                <w:cs/>
              </w:rPr>
              <w:t xml:space="preserve">การ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าจารย์คุณวุฒิปริญญาเอก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 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เป็นที่ปรึกษาทั้ง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เทียบเท่ากับ นักศึกษาที่ค้นคว้าอิสระ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ต่อนักศึกษา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 </w:t>
            </w:r>
            <w:r w:rsidRPr="00BF21D6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  <w:p w:rsidR="00232039" w:rsidRPr="00FE6901" w:rsidRDefault="00232039" w:rsidP="00232039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232039" w:rsidRPr="00A42647" w:rsidTr="00551866">
              <w:tc>
                <w:tcPr>
                  <w:tcW w:w="2719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232039" w:rsidRPr="00A42647" w:rsidRDefault="00232039" w:rsidP="005518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BF21D6" w:rsidRPr="00BF21D6" w:rsidRDefault="00BF21D6" w:rsidP="00BF21D6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</w:p>
        </w:tc>
      </w:tr>
      <w:tr w:rsidR="002F141F" w:rsidRPr="006B0ED3" w:rsidTr="00774DBB">
        <w:tc>
          <w:tcPr>
            <w:tcW w:w="56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141F" w:rsidRPr="002F2771" w:rsidRDefault="002F141F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 w:rsidRPr="002F2771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2F2771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2771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..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2F141F" w:rsidRPr="002F2771" w:rsidRDefault="002F141F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73186" w:rsidRDefault="00373186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Default="00707910" w:rsidP="00FE2847">
      <w:pPr>
        <w:ind w:firstLine="720"/>
        <w:rPr>
          <w:sz w:val="18"/>
          <w:szCs w:val="18"/>
        </w:rPr>
      </w:pPr>
    </w:p>
    <w:p w:rsidR="00707910" w:rsidRPr="006B0ED3" w:rsidRDefault="00707910" w:rsidP="00FE2847">
      <w:pPr>
        <w:ind w:firstLine="720"/>
        <w:rPr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23743" w:rsidRPr="006B0ED3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6B0ED3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6B0ED3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6B0ED3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6B0ED3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6B0ED3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Pr="006B0ED3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6B0ED3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542"/>
      </w:tblGrid>
      <w:tr w:rsidR="00F23743" w:rsidRPr="006B0ED3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6B0ED3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6B0ED3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6B0ED3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6B0ED3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6B0ED3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Pr="006B0ED3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RPr="006B0ED3" w:rsidSect="00A344BE">
          <w:pgSz w:w="11906" w:h="16838" w:code="9"/>
          <w:pgMar w:top="737" w:right="1418" w:bottom="454" w:left="1440" w:header="709" w:footer="709" w:gutter="0"/>
          <w:pgNumType w:chapStyle="1"/>
          <w:cols w:space="708"/>
          <w:docGrid w:linePitch="360"/>
        </w:sectPr>
      </w:pPr>
    </w:p>
    <w:p w:rsidR="00F54579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491F4" wp14:editId="20A028A4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E75302" w:rsidRDefault="00E37D3C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E37D3C" w:rsidRDefault="00E37D3C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4491F4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E37D3C" w:rsidRPr="00E75302" w:rsidRDefault="00E37D3C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E37D3C" w:rsidRDefault="00E37D3C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Pr="006B0ED3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F23743" w:rsidRPr="006B0ED3" w:rsidTr="00EF550D">
        <w:trPr>
          <w:tblHeader/>
        </w:trPr>
        <w:tc>
          <w:tcPr>
            <w:tcW w:w="1922" w:type="dxa"/>
          </w:tcPr>
          <w:p w:rsidR="00525682" w:rsidRPr="006B0ED3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3C1EF3" w:rsidRDefault="00525682" w:rsidP="003C1E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6B0ED3" w:rsidTr="00EF550D">
        <w:tc>
          <w:tcPr>
            <w:tcW w:w="1922" w:type="dxa"/>
          </w:tcPr>
          <w:p w:rsidR="00A0003E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6B0ED3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Default="00525682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24C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216690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C24C9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513" w:type="dxa"/>
          </w:tcPr>
          <w:p w:rsidR="00525682" w:rsidRPr="006B0ED3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  <w:r w:rsidR="00525682" w:rsidRPr="005A2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  <w:p w:rsidR="00525682" w:rsidRPr="006B0ED3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6B0ED3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6B0ED3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6B0ED3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 w:rsidR="005A272B" w:rsidRPr="005A272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6B0ED3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ระบ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B3C40" w:rsidRPr="006B0ED3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6B0ED3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6B0ED3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6B0ED3" w:rsidRDefault="00772D47">
      <w:pPr>
        <w:rPr>
          <w:sz w:val="16"/>
          <w:szCs w:val="16"/>
        </w:rPr>
      </w:pPr>
    </w:p>
    <w:tbl>
      <w:tblPr>
        <w:tblStyle w:val="a5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F23743" w:rsidRPr="006B0ED3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Pr="006B0ED3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Pr="006B0ED3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6B0ED3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446BC2" w:rsidRPr="006B0ED3" w:rsidRDefault="00446BC2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6B0ED3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874EA0">
        <w:trPr>
          <w:tblHeader/>
        </w:trPr>
        <w:tc>
          <w:tcPr>
            <w:tcW w:w="1702" w:type="dxa"/>
          </w:tcPr>
          <w:p w:rsidR="002D5C6A" w:rsidRPr="006B0ED3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850B59" w:rsidRDefault="002D5C6A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850B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527E00">
        <w:trPr>
          <w:trHeight w:val="7828"/>
        </w:trPr>
        <w:tc>
          <w:tcPr>
            <w:tcW w:w="1702" w:type="dxa"/>
          </w:tcPr>
          <w:p w:rsidR="002D5C6A" w:rsidRPr="006B0ED3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AA0C9D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  <w:p w:rsidR="00216690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E3249B" w:rsidRPr="006B0ED3" w:rsidRDefault="00E3249B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มีวุฒิปริญญาเอก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6B0ED3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6B0ED3" w:rsidRDefault="00372BEE" w:rsidP="00690875">
            <w:pPr>
              <w:pStyle w:val="a6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264"/>
            </w:tblGrid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ั้งหมด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372BEE"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trHeight w:hRule="exact" w:val="469"/>
                <w:jc w:val="center"/>
              </w:trPr>
              <w:tc>
                <w:tcPr>
                  <w:tcW w:w="4968" w:type="dxa"/>
                </w:tcPr>
                <w:p w:rsidR="00372BEE" w:rsidRPr="006B0ED3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="000C5C3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ที่ดำรงตำแหน่ง </w:t>
                  </w:r>
                  <w:r w:rsidR="00581A96"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ผ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372BEE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รศ.</w:t>
                  </w:r>
                </w:p>
              </w:tc>
              <w:tc>
                <w:tcPr>
                  <w:tcW w:w="1264" w:type="dxa"/>
                </w:tcPr>
                <w:p w:rsidR="00372BEE" w:rsidRPr="006B0ED3" w:rsidRDefault="00372BEE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F23743" w:rsidRPr="006B0ED3" w:rsidTr="005A272B">
              <w:trPr>
                <w:jc w:val="center"/>
              </w:trPr>
              <w:tc>
                <w:tcPr>
                  <w:tcW w:w="4968" w:type="dxa"/>
                </w:tcPr>
                <w:p w:rsidR="00581A96" w:rsidRPr="006B0ED3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 w:rsidRPr="006B0ED3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ผู้รับผิดชอบหลักสูตร </w:t>
                  </w:r>
                  <w:r w:rsidRPr="006B0ED3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ที่ดำรงตำแหน่ง ศ.</w:t>
                  </w:r>
                </w:p>
              </w:tc>
              <w:tc>
                <w:tcPr>
                  <w:tcW w:w="1264" w:type="dxa"/>
                </w:tcPr>
                <w:p w:rsidR="00581A96" w:rsidRPr="006B0ED3" w:rsidRDefault="00581A96" w:rsidP="00633DBF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6B0ED3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cs/>
                <w:lang w:eastAsia="en-US"/>
              </w:rPr>
            </w:pPr>
          </w:p>
          <w:p w:rsidR="003601FD" w:rsidRPr="006B0ED3" w:rsidRDefault="00E07698" w:rsidP="001F1688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="009B28E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="00263F22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3601FD" w:rsidRPr="006B0ED3" w:rsidRDefault="003601FD" w:rsidP="003601FD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F23743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8D79E3" w:rsidRPr="006B0ED3" w:rsidRDefault="008D79E3" w:rsidP="005A272B">
                  <w:pPr>
                    <w:pStyle w:val="a6"/>
                    <w:ind w:left="215" w:right="-112" w:hanging="215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8D79E3" w:rsidRPr="006B0ED3" w:rsidRDefault="008D79E3" w:rsidP="00CD2DF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D79E3" w:rsidRPr="006B0ED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CD2DFE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CD2DFE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CD2DFE">
              <w:tc>
                <w:tcPr>
                  <w:tcW w:w="2875" w:type="dxa"/>
                  <w:shd w:val="clear" w:color="auto" w:fill="F2F2F2" w:themeFill="background1" w:themeFillShade="F2"/>
                </w:tcPr>
                <w:p w:rsidR="00CD2DFE" w:rsidRPr="006B0ED3" w:rsidRDefault="00CD2DFE" w:rsidP="005A272B">
                  <w:pPr>
                    <w:pStyle w:val="a6"/>
                    <w:ind w:left="215" w:right="-112" w:hanging="215"/>
                    <w:jc w:val="center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</w:t>
                  </w:r>
                  <w:r w:rsidR="005A272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>ผู้รับผิดชอบ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CD2DFE" w:rsidRPr="006B0ED3" w:rsidRDefault="00CD2DFE" w:rsidP="00CD2DF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CD2DFE" w:rsidRPr="006B0ED3" w:rsidRDefault="00E07698" w:rsidP="00066F4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F23743" w:rsidRPr="006B0ED3" w:rsidTr="00066F43">
              <w:tc>
                <w:tcPr>
                  <w:tcW w:w="2875" w:type="dxa"/>
                </w:tcPr>
                <w:p w:rsidR="003601FD" w:rsidRPr="006B0ED3" w:rsidRDefault="003601FD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CD2DFE" w:rsidRPr="006B0ED3" w:rsidTr="00066F43">
              <w:tc>
                <w:tcPr>
                  <w:tcW w:w="2875" w:type="dxa"/>
                </w:tcPr>
                <w:p w:rsidR="00CD2DFE" w:rsidRPr="006B0ED3" w:rsidRDefault="00CD2DFE" w:rsidP="00066F4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CD2DFE" w:rsidRPr="006B0ED3" w:rsidRDefault="00CD2DFE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F23743" w:rsidRPr="006B0ED3" w:rsidTr="00066F43">
              <w:tc>
                <w:tcPr>
                  <w:tcW w:w="6561" w:type="dxa"/>
                  <w:gridSpan w:val="2"/>
                </w:tcPr>
                <w:p w:rsidR="003601FD" w:rsidRPr="006B0ED3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F23743" w:rsidRPr="006B0ED3" w:rsidTr="00066F43">
              <w:tc>
                <w:tcPr>
                  <w:tcW w:w="7695" w:type="dxa"/>
                  <w:gridSpan w:val="3"/>
                </w:tcPr>
                <w:p w:rsidR="003601FD" w:rsidRPr="006B0ED3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6B0ED3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Pr="006B0ED3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1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6B0ED3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E0161E" w:rsidRDefault="00E0161E"/>
    <w:p w:rsidR="00E0161E" w:rsidRDefault="00E0161E"/>
    <w:p w:rsidR="00E0161E" w:rsidRDefault="00E0161E"/>
    <w:p w:rsidR="00E0161E" w:rsidRDefault="00E0161E"/>
    <w:p w:rsidR="00E0161E" w:rsidRDefault="00E0161E"/>
    <w:p w:rsidR="00B2295B" w:rsidRDefault="00B2295B"/>
    <w:p w:rsidR="00B2295B" w:rsidRDefault="00B2295B"/>
    <w:p w:rsidR="00B2295B" w:rsidRDefault="00B2295B"/>
    <w:p w:rsidR="00B2295B" w:rsidRDefault="00B2295B"/>
    <w:p w:rsidR="00B2295B" w:rsidRDefault="00B2295B"/>
    <w:p w:rsidR="00E0161E" w:rsidRDefault="00E0161E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F23743" w:rsidRPr="006B0ED3" w:rsidTr="00580B06">
        <w:trPr>
          <w:tblHeader/>
        </w:trPr>
        <w:tc>
          <w:tcPr>
            <w:tcW w:w="1702" w:type="dxa"/>
          </w:tcPr>
          <w:p w:rsidR="002E7789" w:rsidRPr="006B0ED3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850B59" w:rsidRDefault="002E7789" w:rsidP="00850B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F23743" w:rsidRPr="006B0ED3" w:rsidTr="00874EA0">
        <w:tc>
          <w:tcPr>
            <w:tcW w:w="1702" w:type="dxa"/>
          </w:tcPr>
          <w:p w:rsidR="005B4A0E" w:rsidRPr="006B0ED3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  <w:p w:rsidR="00216690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16690" w:rsidRPr="006B0ED3" w:rsidRDefault="00216690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221" w:type="dxa"/>
          </w:tcPr>
          <w:p w:rsidR="005B4A0E" w:rsidRPr="006B0ED3" w:rsidRDefault="005B4A0E" w:rsidP="005B4A0E">
            <w:pPr>
              <w:pStyle w:val="a6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ผู้รับผิดชอบหลักสูตร</w:t>
            </w:r>
          </w:p>
          <w:p w:rsidR="00B72272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6B0ED3" w:rsidRDefault="003900A0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Pr="006B0ED3" w:rsidRDefault="005B4A0E" w:rsidP="00874EA0">
            <w:pPr>
              <w:pStyle w:val="a6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6B0ED3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ต่อการบริหารจัดการหลักสูตร การได้รับการแต่งตั้งให้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อาจารย์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ผู้รับผิดชอบหลักสูตร 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รวมทั้งการได้รับการพัฒนาความรู้เพื่อท</w:t>
            </w:r>
            <w:r w:rsidR="00874EA0" w:rsidRPr="005A272B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5A272B">
              <w:rPr>
                <w:rFonts w:ascii="TH SarabunPSK" w:hAnsi="TH SarabunPSK" w:cs="TH SarabunPSK"/>
                <w:szCs w:val="28"/>
                <w:cs/>
              </w:rPr>
              <w:t>หน้าที่</w:t>
            </w:r>
            <w:r w:rsidR="005A272B" w:rsidRPr="005A272B">
              <w:rPr>
                <w:rFonts w:ascii="TH SarabunPSK" w:hAnsi="TH SarabunPSK" w:cs="TH SarabunPSK"/>
                <w:color w:val="FF0000"/>
                <w:szCs w:val="28"/>
                <w:cs/>
              </w:rPr>
              <w:t>ผู้รับผิดชอบหลักสูตร</w:t>
            </w:r>
            <w:r w:rsidR="005A272B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="00874EA0" w:rsidRPr="006B0ED3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 หมายรวมถึงอาจารย์ผู้สอนของหลักสูตร</w:t>
            </w:r>
            <w:r w:rsidR="00874EA0" w:rsidRPr="006B0ED3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Pr="006B0ED3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…………………………………………………………………………………………………………………………</w:t>
            </w:r>
          </w:p>
          <w:p w:rsidR="001A517C" w:rsidRPr="006B0ED3" w:rsidRDefault="00874EA0" w:rsidP="002E7789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  <w:r w:rsidR="00E0161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6B0ED3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6B0ED3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Pr="006B0ED3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Pr="006B0ED3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6B0ED3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6B0ED3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6B0ED3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6B0ED3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6B0ED3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6B0ED3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6B0ED3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250E59" w:rsidRPr="006B0ED3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Pr="006B0ED3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6B0ED3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3DDBE" wp14:editId="359E8469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C12C36" w:rsidRDefault="00E37D3C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E37D3C" w:rsidRDefault="00E37D3C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3DDBE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E37D3C" w:rsidRPr="00C12C36" w:rsidRDefault="00E37D3C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37D3C" w:rsidRDefault="00E37D3C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F39EC" w:rsidRPr="006B0ED3" w:rsidRDefault="00CF39EC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6B0ED3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F39EC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ับเข้า 255.......</w:t>
      </w:r>
      <w:r w:rsidR="00A440BB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64D46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C50203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A440B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6B0ED3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871"/>
        <w:gridCol w:w="780"/>
        <w:gridCol w:w="781"/>
        <w:gridCol w:w="737"/>
        <w:gridCol w:w="737"/>
        <w:gridCol w:w="758"/>
        <w:gridCol w:w="1499"/>
        <w:gridCol w:w="1684"/>
      </w:tblGrid>
      <w:tr w:rsidR="0051676D" w:rsidRPr="00297DB5" w:rsidTr="00707910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76D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51676D" w:rsidRPr="00297DB5" w:rsidRDefault="0051676D" w:rsidP="00707910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51676D" w:rsidRPr="00297DB5" w:rsidTr="00707910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6D" w:rsidRPr="00297DB5" w:rsidRDefault="00C50203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2562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51676D" w:rsidRPr="00297DB5" w:rsidTr="00707910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091FE2" w:rsidP="00C50203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C50203">
              <w:rPr>
                <w:rFonts w:ascii="TH SarabunPSK" w:hAnsi="TH SarabunPSK" w:cs="TH SarabunPSK" w:hint="cs"/>
                <w:color w:val="0033CC"/>
                <w:cs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76D" w:rsidRPr="00297DB5" w:rsidRDefault="0051676D" w:rsidP="00707910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440BB" w:rsidRPr="006B0ED3" w:rsidRDefault="00A440BB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4912E0" w:rsidRPr="006B0ED3" w:rsidRDefault="004912E0" w:rsidP="004912E0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</w:t>
      </w:r>
      <w:proofErr w:type="spellStart"/>
      <w:r w:rsidRPr="006B0ED3">
        <w:rPr>
          <w:rFonts w:ascii="TH SarabunPSK" w:hAnsi="TH SarabunPSK" w:cs="TH SarabunPSK" w:hint="cs"/>
          <w:sz w:val="30"/>
          <w:szCs w:val="30"/>
          <w:cs/>
        </w:rPr>
        <w:t>มค</w:t>
      </w:r>
      <w:proofErr w:type="spellEnd"/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Pr="006B0ED3" w:rsidRDefault="000B6BB3" w:rsidP="00A440BB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7E48" w:rsidRPr="006B0ED3" w:rsidRDefault="00EF7E48" w:rsidP="00A440B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EF7E48" w:rsidRPr="006B0ED3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9665C4" w:rsidRPr="009665C4" w:rsidRDefault="009665C4" w:rsidP="009665C4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9665C4" w:rsidRPr="006B0ED3" w:rsidRDefault="009665C4" w:rsidP="00850B59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 w:rsidR="00850B59">
        <w:rPr>
          <w:rFonts w:ascii="TH SarabunPSK" w:hAnsi="TH SarabunPSK" w:cs="TH SarabunPSK"/>
          <w:sz w:val="30"/>
          <w:szCs w:val="30"/>
          <w:cs/>
        </w:rPr>
        <w:tab/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51676D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="00850B59"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481505" w:rsidRPr="006B0ED3" w:rsidTr="00481505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481505" w:rsidRPr="006B0ED3" w:rsidRDefault="00481505" w:rsidP="009665C4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48150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51676D" w:rsidP="00C5020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C50203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481505" w:rsidRPr="006B0ED3" w:rsidTr="00481505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05" w:rsidRPr="006B0ED3" w:rsidRDefault="00481505" w:rsidP="009665C4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481505" w:rsidRPr="006B0ED3" w:rsidTr="0048150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05" w:rsidRPr="006B0ED3" w:rsidRDefault="00481505" w:rsidP="009665C4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505" w:rsidRPr="006B0ED3" w:rsidRDefault="00481505" w:rsidP="009665C4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665C4" w:rsidRPr="006B0ED3" w:rsidRDefault="009665C4" w:rsidP="009665C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665C4" w:rsidRPr="006B0ED3" w:rsidRDefault="009665C4" w:rsidP="009665C4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9665C4" w:rsidRPr="006B0ED3" w:rsidRDefault="009665C4" w:rsidP="009665C4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9665C4" w:rsidRDefault="009665C4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707910" w:rsidRDefault="00707910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F23743" w:rsidRPr="006B0ED3" w:rsidTr="008568D8">
        <w:trPr>
          <w:tblHeader/>
        </w:trPr>
        <w:tc>
          <w:tcPr>
            <w:tcW w:w="180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09" w:type="dxa"/>
          </w:tcPr>
          <w:p w:rsidR="002C724F" w:rsidRPr="006B0ED3" w:rsidRDefault="002C724F" w:rsidP="009665C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C8711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การรับนัก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</w:t>
            </w:r>
            <w:proofErr w:type="spellStart"/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6274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6274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6274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C87113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Pr="006B0ED3" w:rsidRDefault="00E71DB7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Pr="006B0ED3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9665C4" w:rsidRDefault="009665C4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8568D8">
        <w:trPr>
          <w:tblHeader/>
        </w:trPr>
        <w:tc>
          <w:tcPr>
            <w:tcW w:w="1844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8568D8">
        <w:tc>
          <w:tcPr>
            <w:tcW w:w="1844" w:type="dxa"/>
          </w:tcPr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6B0ED3" w:rsidRDefault="002C724F" w:rsidP="00B27C9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  <w:r w:rsidR="00333B9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333B9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126529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การควบคุมระบบการดูแลการให้คำปรึกษาวิทยานิพนธ์ในระดับบัณฑิตศึกษา  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C0077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</w:t>
            </w:r>
            <w:proofErr w:type="spellStart"/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ุถุ</w:t>
            </w:r>
            <w:proofErr w:type="spellEnd"/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ประสงค์และผลการเรียนรู้ที่กำหนดไว้ใน</w:t>
            </w:r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</w:t>
            </w:r>
            <w:proofErr w:type="spellStart"/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มค</w:t>
            </w:r>
            <w:proofErr w:type="spellEnd"/>
            <w:r w:rsidR="00D6274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.2 </w:t>
            </w:r>
            <w:r w:rsidR="00D6274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6B0ED3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6B0ED3" w:rsidRDefault="00E71DB7">
      <w:pPr>
        <w:rPr>
          <w:sz w:val="16"/>
          <w:szCs w:val="16"/>
        </w:rPr>
      </w:pPr>
    </w:p>
    <w:p w:rsidR="00707910" w:rsidRDefault="00707910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Pr="006B0ED3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07910" w:rsidRDefault="00707910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6B0ED3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7910" w:rsidRDefault="00707910"/>
    <w:p w:rsidR="00707910" w:rsidRDefault="00707910"/>
    <w:p w:rsidR="00707910" w:rsidRDefault="00707910"/>
    <w:p w:rsidR="00707910" w:rsidRDefault="00707910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F23743" w:rsidRPr="006B0ED3" w:rsidTr="00146D07">
        <w:tc>
          <w:tcPr>
            <w:tcW w:w="1844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6B0ED3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146D07">
        <w:tc>
          <w:tcPr>
            <w:tcW w:w="1844" w:type="dxa"/>
          </w:tcPr>
          <w:p w:rsidR="002C724F" w:rsidRPr="006B0ED3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DC4242" w:rsidRPr="006B0ED3" w:rsidRDefault="00DC4242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41093E" w:rsidRDefault="0041093E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41093E" w:rsidTr="00E76ED2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:rsidR="0041093E" w:rsidRDefault="0041093E" w:rsidP="00C50203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C5020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:rsidR="0041093E" w:rsidRDefault="0041093E" w:rsidP="0041093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41093E" w:rsidTr="00E76ED2">
              <w:tc>
                <w:tcPr>
                  <w:tcW w:w="879" w:type="dxa"/>
                  <w:vMerge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C50203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</w:t>
                  </w:r>
                  <w:r w:rsidR="00C5020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60</w:t>
                  </w: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  <w:r w:rsidR="00C5020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561</w:t>
                  </w:r>
                </w:p>
              </w:tc>
              <w:tc>
                <w:tcPr>
                  <w:tcW w:w="709" w:type="dxa"/>
                </w:tcPr>
                <w:p w:rsidR="0041093E" w:rsidRDefault="0041093E" w:rsidP="00C50203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C5020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2030" w:type="dxa"/>
                  <w:vMerge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1093E" w:rsidTr="00E76ED2">
              <w:tc>
                <w:tcPr>
                  <w:tcW w:w="879" w:type="dxa"/>
                </w:tcPr>
                <w:p w:rsidR="0041093E" w:rsidRDefault="0041093E" w:rsidP="00C50203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C50203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1093E" w:rsidTr="00E76ED2">
              <w:tc>
                <w:tcPr>
                  <w:tcW w:w="879" w:type="dxa"/>
                </w:tcPr>
                <w:p w:rsidR="0041093E" w:rsidRDefault="00C50203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8</w:t>
                  </w:r>
                </w:p>
              </w:tc>
              <w:tc>
                <w:tcPr>
                  <w:tcW w:w="850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41093E" w:rsidTr="00E76ED2">
              <w:tc>
                <w:tcPr>
                  <w:tcW w:w="879" w:type="dxa"/>
                </w:tcPr>
                <w:p w:rsidR="0041093E" w:rsidRDefault="00C50203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9</w:t>
                  </w:r>
                </w:p>
              </w:tc>
              <w:tc>
                <w:tcPr>
                  <w:tcW w:w="850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41093E" w:rsidRDefault="0041093E" w:rsidP="0041093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60507F4" wp14:editId="3A0F13D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7C8032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41093E" w:rsidRPr="001901B1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41093E" w:rsidRDefault="0041093E" w:rsidP="0041093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786CFA" wp14:editId="79F99F2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40A3A5" id="Straight Connector 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:rsidR="0041093E" w:rsidRDefault="0041093E" w:rsidP="005E3E36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5E3E36" w:rsidRPr="00F21287" w:rsidRDefault="00655728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E3E3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486E20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5E3E36" w:rsidRPr="006B0ED3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Pr="00F21287" w:rsidRDefault="001D79BC" w:rsidP="005E3E36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="00146D07"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="00F21287"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146D07" w:rsidRPr="006B0ED3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="00146D07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2C724F" w:rsidRPr="006B0ED3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E41598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1598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="002C724F"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 w:rsidR="00F212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1B1081" w:rsidRPr="00E41598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1B1081" w:rsidRPr="00F21287" w:rsidRDefault="001B1081" w:rsidP="001B1081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</w:t>
            </w:r>
            <w:r w:rsidR="00CC001B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424CBC" w:rsidRDefault="00424CBC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24CBC" w:rsidRPr="00424CBC" w:rsidRDefault="00424CBC" w:rsidP="00FD132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</w:t>
            </w:r>
            <w:proofErr w:type="spellStart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อยู๋</w:t>
            </w:r>
            <w:proofErr w:type="spellEnd"/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6B0ED3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CC001B" w:rsidRDefault="00A252F7">
      <w:pPr>
        <w:rPr>
          <w:sz w:val="24"/>
          <w:szCs w:val="24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F23743" w:rsidRPr="006B0ED3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1B1081" w:rsidRDefault="001B1081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Pr="006B0ED3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6B0ED3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06333" w:rsidRDefault="00706333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CC001B" w:rsidRDefault="00CC001B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636849" w:rsidRPr="006B0ED3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6B0ED3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 w:rsidR="00706333"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 w:rsidR="0070633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06333"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 w:rsidR="00706333"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 w:rsidR="00FC52C8"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 w:rsidR="00FC52C8"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570DD7" w:rsidRDefault="00570DD7" w:rsidP="00570DD7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rmutp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Pr="00570DD7">
        <w:rPr>
          <w:rFonts w:ascii="TH SarabunPSK" w:hAnsi="TH SarabunPSK" w:cs="TH SarabunPSK"/>
          <w:sz w:val="30"/>
          <w:szCs w:val="30"/>
        </w:rPr>
        <w:t>th</w:t>
      </w:r>
      <w:proofErr w:type="spellEnd"/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112DDC" w:rsidRPr="006B0ED3" w:rsidTr="00E705F5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112DDC" w:rsidRPr="006B0ED3" w:rsidTr="00E705F5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112DDC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112DDC" w:rsidRPr="006B0ED3" w:rsidRDefault="00112DDC" w:rsidP="00E705F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12DDC" w:rsidRPr="006B0ED3" w:rsidTr="00112DDC">
        <w:trPr>
          <w:trHeight w:val="20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3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38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00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50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88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75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นทักษะความสัมพันธ์ระหว่างบุคคล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ความรับผิดชอบ</w:t>
            </w:r>
          </w:p>
        </w:tc>
        <w:tc>
          <w:tcPr>
            <w:tcW w:w="1979" w:type="dxa"/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163"/>
          <w:jc w:val="center"/>
        </w:trPr>
        <w:tc>
          <w:tcPr>
            <w:tcW w:w="5693" w:type="dxa"/>
            <w:vMerge/>
          </w:tcPr>
          <w:p w:rsidR="00112DDC" w:rsidRPr="006B0ED3" w:rsidRDefault="00112DDC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13"/>
          <w:jc w:val="center"/>
        </w:trPr>
        <w:tc>
          <w:tcPr>
            <w:tcW w:w="5693" w:type="dxa"/>
            <w:vMerge w:val="restart"/>
          </w:tcPr>
          <w:p w:rsidR="00112DDC" w:rsidRPr="006B0ED3" w:rsidRDefault="00112DDC" w:rsidP="00031A7F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</w:t>
            </w:r>
            <w:r w:rsidR="0098469C">
              <w:rPr>
                <w:rFonts w:ascii="TH SarabunPSK" w:hAnsi="TH SarabunPSK" w:cs="TH SarabunPSK" w:hint="cs"/>
                <w:sz w:val="30"/>
                <w:szCs w:val="30"/>
                <w:cs/>
              </w:rPr>
              <w:t>่อสาร และการใช้เทคโนโลยี</w:t>
            </w:r>
            <w:r w:rsidR="00031A7F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112DDC" w:rsidRPr="00112DDC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112DDC" w:rsidRPr="006B0ED3" w:rsidRDefault="00112DDC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12DDC" w:rsidRPr="006B0ED3" w:rsidTr="00112DDC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112DDC" w:rsidRPr="006B0ED3" w:rsidTr="00112DDC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12DDC" w:rsidRPr="006B0ED3" w:rsidRDefault="00112DDC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BB27A7" w:rsidRDefault="00BB27A7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FC52C8" w:rsidRPr="00FC0E8B" w:rsidRDefault="00FC52C8" w:rsidP="00525682">
      <w:pPr>
        <w:jc w:val="both"/>
        <w:rPr>
          <w:rFonts w:ascii="TH SarabunPSK" w:hAnsi="TH SarabunPSK" w:cs="TH SarabunPSK"/>
          <w:sz w:val="8"/>
          <w:szCs w:val="8"/>
        </w:rPr>
      </w:pPr>
    </w:p>
    <w:p w:rsidR="009942EA" w:rsidRPr="006B0ED3" w:rsidRDefault="009942EA" w:rsidP="009942E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9942EA" w:rsidRPr="006B0ED3" w:rsidRDefault="009942EA" w:rsidP="009942EA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</w:t>
      </w:r>
      <w:proofErr w:type="spellStart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มค</w:t>
      </w:r>
      <w:proofErr w:type="spellEnd"/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="00CC001B"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="00CC001B"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Default="00BB27A7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การดำเนินงาน ผลงานของนักศึกษาและ</w:t>
      </w:r>
      <w:r w:rsidR="00CF39EC">
        <w:rPr>
          <w:rFonts w:ascii="TH SarabunPSK" w:hAnsi="TH SarabunPSK" w:cs="TH SarabunPSK" w:hint="cs"/>
          <w:b/>
          <w:bCs/>
          <w:sz w:val="30"/>
          <w:szCs w:val="30"/>
          <w:cs/>
        </w:rPr>
        <w:t>ผู้สำเร็จการศึกษาในระดับปริญญาเอก</w:t>
      </w:r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ได้รับการตีพิมพ์หรือเผยแพร่ (ตัวบ่งชี้ </w:t>
      </w:r>
      <w:proofErr w:type="gramStart"/>
      <w:r w:rsidR="00126529">
        <w:rPr>
          <w:rFonts w:ascii="TH SarabunPSK" w:hAnsi="TH SarabunPSK" w:cs="TH SarabunPSK" w:hint="cs"/>
          <w:b/>
          <w:bCs/>
          <w:sz w:val="30"/>
          <w:szCs w:val="30"/>
          <w:cs/>
        </w:rPr>
        <w:t>2.2)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</w:t>
      </w:r>
      <w:r w:rsidR="00CF39EC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เอก</w:t>
      </w:r>
      <w:r w:rsidR="00126529"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)</w:t>
      </w:r>
    </w:p>
    <w:p w:rsidR="00126529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จำน</w:t>
      </w:r>
      <w:r w:rsidR="00CF39EC">
        <w:rPr>
          <w:rFonts w:ascii="TH SarabunPSK" w:hAnsi="TH SarabunPSK" w:cs="TH SarabunPSK" w:hint="cs"/>
          <w:sz w:val="30"/>
          <w:szCs w:val="30"/>
          <w:cs/>
        </w:rPr>
        <w:t>วนผู้สำเร็จการศึกษาระดับปริญญาเอก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ทั้งหมด ........... คน โดยนักศึ</w:t>
      </w:r>
      <w:r w:rsidR="00CF39EC">
        <w:rPr>
          <w:rFonts w:ascii="TH SarabunPSK" w:hAnsi="TH SarabunPSK" w:cs="TH SarabunPSK" w:hint="cs"/>
          <w:sz w:val="30"/>
          <w:szCs w:val="30"/>
          <w:cs/>
        </w:rPr>
        <w:t>กษาและผู้สำเร็จการศึกษามีผลงานที่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ตี</w:t>
      </w:r>
      <w:proofErr w:type="spellStart"/>
      <w:r w:rsidRPr="0088247B">
        <w:rPr>
          <w:rFonts w:ascii="TH SarabunPSK" w:hAnsi="TH SarabunPSK" w:cs="TH SarabunPSK" w:hint="cs"/>
          <w:sz w:val="30"/>
          <w:szCs w:val="30"/>
          <w:cs/>
        </w:rPr>
        <w:t>พิพ์</w:t>
      </w:r>
      <w:proofErr w:type="spellEnd"/>
      <w:r w:rsidRPr="0088247B">
        <w:rPr>
          <w:rFonts w:ascii="TH SarabunPSK" w:hAnsi="TH SarabunPSK" w:cs="TH SarabunPSK" w:hint="cs"/>
          <w:sz w:val="30"/>
          <w:szCs w:val="30"/>
          <w:cs/>
        </w:rPr>
        <w:t>หรือเผยแพร่ ดังนี้</w:t>
      </w:r>
    </w:p>
    <w:p w:rsidR="00126529" w:rsidRPr="00016515" w:rsidRDefault="00126529" w:rsidP="00126529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126529" w:rsidTr="00551866">
        <w:tc>
          <w:tcPr>
            <w:tcW w:w="2443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126529" w:rsidRDefault="00126529" w:rsidP="00551866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2443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126529" w:rsidRPr="00C924A5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126529" w:rsidRPr="00C924A5" w:rsidRDefault="00126529" w:rsidP="0055186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Tr="00551866">
        <w:tc>
          <w:tcPr>
            <w:tcW w:w="7797" w:type="dxa"/>
            <w:gridSpan w:val="3"/>
          </w:tcPr>
          <w:p w:rsidR="00126529" w:rsidRPr="00597B4D" w:rsidRDefault="00126529" w:rsidP="00551866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126529" w:rsidRPr="00597B4D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sz w:val="20"/>
          <w:szCs w:val="20"/>
        </w:rPr>
      </w:pPr>
    </w:p>
    <w:p w:rsidR="00707910" w:rsidRPr="00B859E5" w:rsidRDefault="00707910" w:rsidP="0012652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126529" w:rsidRPr="00C12C36" w:rsidTr="00C409FC">
        <w:trPr>
          <w:tblHeader/>
        </w:trPr>
        <w:tc>
          <w:tcPr>
            <w:tcW w:w="804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:rsidR="00126529" w:rsidRPr="00CA6A5A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855F3F" w:rsidRPr="00C12C36" w:rsidTr="00064EE4">
        <w:tc>
          <w:tcPr>
            <w:tcW w:w="8046" w:type="dxa"/>
          </w:tcPr>
          <w:p w:rsidR="00855F3F" w:rsidRPr="00CA6A5A" w:rsidRDefault="00AD4313" w:rsidP="00AD431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</w:t>
            </w:r>
            <w:r w:rsidR="00CF39EC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นผู้สำเร็จการศึกษาระดับปริญญาเอก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ทั้งหมด</w:t>
            </w:r>
          </w:p>
        </w:tc>
        <w:tc>
          <w:tcPr>
            <w:tcW w:w="1276" w:type="dxa"/>
          </w:tcPr>
          <w:p w:rsidR="00855F3F" w:rsidRPr="00CA6A5A" w:rsidRDefault="00855F3F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5C5E98" w:rsidRDefault="00126529" w:rsidP="0088385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</w:t>
            </w:r>
            <w:r w:rsidR="00883859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สืบเนื่องจากการประชุมวิชาการระดับชาติ (0.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. หรือระเบียบคณะกรรมการการอุดมศึกษาว่าด้วย หลักเกณฑ์การพิจารณา</w:t>
            </w:r>
            <w:r w:rsidR="00883859">
              <w:rPr>
                <w:rFonts w:ascii="TH SarabunPSK" w:hAnsi="TH SarabunPSK" w:cs="TH SarabunPSK" w:hint="cs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พ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4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C12C36" w:rsidTr="00551866">
        <w:tc>
          <w:tcPr>
            <w:tcW w:w="8046" w:type="dxa"/>
          </w:tcPr>
          <w:p w:rsidR="00064EE4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พ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ก.พ.อ</w:t>
            </w:r>
            <w:proofErr w:type="spellEnd"/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C12C36" w:rsidTr="00551866">
        <w:tc>
          <w:tcPr>
            <w:tcW w:w="8046" w:type="dxa"/>
          </w:tcPr>
          <w:p w:rsidR="00126529" w:rsidRPr="006A6B43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26529" w:rsidRPr="006510F0" w:rsidTr="00551866">
        <w:tc>
          <w:tcPr>
            <w:tcW w:w="8046" w:type="dxa"/>
          </w:tcPr>
          <w:p w:rsidR="00126529" w:rsidRPr="00466D98" w:rsidRDefault="00064EE4" w:rsidP="0055186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80)</w:t>
            </w:r>
          </w:p>
        </w:tc>
        <w:tc>
          <w:tcPr>
            <w:tcW w:w="1276" w:type="dxa"/>
          </w:tcPr>
          <w:p w:rsidR="00126529" w:rsidRPr="00C12C36" w:rsidRDefault="00126529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466D98" w:rsidRDefault="00C50203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4" w:anchor="?cdsid=55697" w:history="1">
              <w:r w:rsidR="00064EE4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c>
          <w:tcPr>
            <w:tcW w:w="8046" w:type="dxa"/>
            <w:tcBorders>
              <w:bottom w:val="single" w:sz="4" w:space="0" w:color="auto"/>
            </w:tcBorders>
          </w:tcPr>
          <w:p w:rsidR="00064EE4" w:rsidRPr="006A6B43" w:rsidRDefault="00C50203" w:rsidP="003C1EF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5" w:anchor="?cdsid=55795" w:history="1">
              <w:r w:rsidR="00064EE4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064EE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064EE4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126529">
        <w:tc>
          <w:tcPr>
            <w:tcW w:w="80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Default="00064EE4" w:rsidP="00126529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64EE4" w:rsidRPr="00C12C36" w:rsidRDefault="00064EE4" w:rsidP="0055186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64EE4" w:rsidRPr="006510F0" w:rsidTr="00551866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064EE4" w:rsidRPr="00064EE4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64EE4" w:rsidRPr="0075245F" w:rsidRDefault="00064EE4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ข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126529" w:rsidRDefault="00126529" w:rsidP="00126529">
      <w:pPr>
        <w:rPr>
          <w:sz w:val="16"/>
          <w:szCs w:val="16"/>
        </w:rPr>
      </w:pPr>
    </w:p>
    <w:p w:rsidR="00707910" w:rsidRPr="00016515" w:rsidRDefault="00707910" w:rsidP="00126529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126529" w:rsidRPr="006510F0" w:rsidTr="00551866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126529" w:rsidRPr="00CD450C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126529" w:rsidRDefault="00126529" w:rsidP="0055186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126529" w:rsidRDefault="00126529" w:rsidP="0055186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26529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7DCB" w:rsidRDefault="00CB7DCB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707910" w:rsidRDefault="00707910" w:rsidP="0012652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26529" w:rsidRPr="00C12C36" w:rsidRDefault="00126529" w:rsidP="0012652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126529" w:rsidRDefault="00126529" w:rsidP="00126529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126529" w:rsidRPr="00C12C36" w:rsidRDefault="00126529" w:rsidP="00126529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FA734C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707910" w:rsidRPr="006B0ED3" w:rsidRDefault="00707910" w:rsidP="005061C1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AC1A06" w:rsidRPr="006B0ED3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6B0ED3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6B0ED3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Pr="006B0ED3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Pr="006B0ED3" w:rsidRDefault="00AC1A06" w:rsidP="00FC0E8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65F135" wp14:editId="7BE376E3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7D3C" w:rsidRPr="00A94A47" w:rsidRDefault="00E37D3C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E37D3C" w:rsidRPr="00E75302" w:rsidRDefault="00E37D3C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5F135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E37D3C" w:rsidRPr="00A94A47" w:rsidRDefault="00E37D3C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E37D3C" w:rsidRPr="00E75302" w:rsidRDefault="00E37D3C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Pr="006B0ED3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6B0ED3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6B0ED3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F23743" w:rsidRPr="006B0ED3" w:rsidTr="008673E5">
        <w:tc>
          <w:tcPr>
            <w:tcW w:w="2248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6B0ED3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6B0ED3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F23743" w:rsidRPr="006B0ED3" w:rsidTr="008673E5">
        <w:tc>
          <w:tcPr>
            <w:tcW w:w="2248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6B0ED3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E3DF74" wp14:editId="3F0026A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D3C" w:rsidRPr="003472D5" w:rsidRDefault="00E37D3C">
                                  <w:r w:rsidRPr="003472D5">
                                    <w:rPr>
                                      <w:rFonts w:hint="cs"/>
                                      <w:cs/>
                                    </w:rPr>
                                    <w:t xml:space="preserve">รอข้อมูล </w:t>
                                  </w:r>
                                  <w:proofErr w:type="spellStart"/>
                                  <w:r w:rsidRPr="003472D5">
                                    <w:rPr>
                                      <w:rFonts w:hint="cs"/>
                                      <w:cs/>
                                    </w:rPr>
                                    <w:t>สวท</w:t>
                                  </w:r>
                                  <w:proofErr w:type="spellEnd"/>
                                  <w:r w:rsidRPr="003472D5">
                                    <w:rPr>
                                      <w:rFonts w:hint="cs"/>
                                      <w:cs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3DF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E37D3C" w:rsidRPr="003472D5" w:rsidRDefault="00E37D3C">
                            <w:r w:rsidRPr="003472D5">
                              <w:rPr>
                                <w:rFonts w:hint="cs"/>
                                <w:cs/>
                              </w:rPr>
                              <w:t xml:space="preserve">รอข้อมูล สว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8673E5">
        <w:tc>
          <w:tcPr>
            <w:tcW w:w="2248" w:type="dxa"/>
          </w:tcPr>
          <w:p w:rsidR="000F1289" w:rsidRPr="006B0ED3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6BEE4" wp14:editId="6065E07B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D3C" w:rsidRDefault="00E37D3C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D6BEE4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E37D3C" w:rsidRDefault="00E37D3C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6B0ED3" w:rsidTr="008673E5">
        <w:tc>
          <w:tcPr>
            <w:tcW w:w="224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6B0ED3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Pr="006B0ED3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6B0ED3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F23743" w:rsidRPr="006B0ED3" w:rsidTr="0001100D">
        <w:trPr>
          <w:tblHeader/>
        </w:trPr>
        <w:tc>
          <w:tcPr>
            <w:tcW w:w="1809" w:type="dxa"/>
          </w:tcPr>
          <w:p w:rsidR="0001100D" w:rsidRPr="006B0ED3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6B0ED3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6B0ED3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F61BC9B" wp14:editId="238D4BB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7D3C" w:rsidRDefault="00E37D3C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61BC9B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E37D3C" w:rsidRDefault="00E37D3C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6B0ED3" w:rsidTr="0001100D">
        <w:tc>
          <w:tcPr>
            <w:tcW w:w="180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6B0ED3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Pr="006B0ED3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B0ED3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รายวิชาที่ไม่ได้เปิดสอนในปีการศึกษา </w:t>
      </w:r>
    </w:p>
    <w:p w:rsidR="00685F56" w:rsidRPr="006B0ED3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6B0ED3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6B0ED3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6B0ED3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Pr="006B0ED3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Pr="006B0ED3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6B0ED3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6B0ED3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6B0ED3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C4242" w:rsidRPr="006B0ED3" w:rsidRDefault="00DC424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Pr="006B0ED3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6B0ED3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F23743" w:rsidRPr="006B0ED3" w:rsidTr="00DE2670">
        <w:tc>
          <w:tcPr>
            <w:tcW w:w="166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E9DA6C7" wp14:editId="01142C90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7D3C" w:rsidRDefault="00E37D3C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DA6C7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E37D3C" w:rsidRDefault="00E37D3C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F23743" w:rsidRPr="006B0ED3" w:rsidTr="00DE2670">
        <w:tc>
          <w:tcPr>
            <w:tcW w:w="166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6B0ED3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DE2670">
        <w:tc>
          <w:tcPr>
            <w:tcW w:w="166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6B0ED3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6B0ED3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Pr="006B0ED3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6B0ED3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Pr="006B0ED3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9"/>
        <w:gridCol w:w="3376"/>
        <w:gridCol w:w="2574"/>
      </w:tblGrid>
      <w:tr w:rsidR="00F23743" w:rsidRPr="006B0ED3" w:rsidTr="000A47A7">
        <w:trPr>
          <w:tblHeader/>
        </w:trPr>
        <w:tc>
          <w:tcPr>
            <w:tcW w:w="3652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6B0ED3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6B0ED3" w:rsidTr="000A47A7">
        <w:tc>
          <w:tcPr>
            <w:tcW w:w="3652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6B0ED3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6B0ED3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6B0ED3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. การปฐมนิเทศอาจารย์ใหม่</w:t>
      </w:r>
    </w:p>
    <w:p w:rsidR="000A47A7" w:rsidRPr="006B0ED3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  <w:r w:rsidRPr="006B0ED3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6B0ED3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6B0ED3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6B0ED3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1129"/>
        <w:gridCol w:w="1448"/>
        <w:gridCol w:w="4209"/>
      </w:tblGrid>
      <w:tr w:rsidR="00F23743" w:rsidRPr="006B0ED3" w:rsidTr="001A3C85">
        <w:tc>
          <w:tcPr>
            <w:tcW w:w="2802" w:type="dxa"/>
            <w:vMerge w:val="restart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6B0ED3" w:rsidRDefault="000A47A7" w:rsidP="005453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F23743" w:rsidRPr="006B0ED3" w:rsidTr="001A3C85">
        <w:tc>
          <w:tcPr>
            <w:tcW w:w="2802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6B0ED3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6B0ED3" w:rsidTr="001A3C85">
        <w:tc>
          <w:tcPr>
            <w:tcW w:w="2802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6B0ED3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453AC" w:rsidRPr="006B0ED3" w:rsidTr="001A3C85">
        <w:tc>
          <w:tcPr>
            <w:tcW w:w="2802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5453AC" w:rsidRPr="006B0ED3" w:rsidRDefault="005453AC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409FC" w:rsidRDefault="00C409FC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Pr="006B0ED3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6B0ED3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6B0ED3" w:rsidRDefault="004B3F48" w:rsidP="005453A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  <w:r w:rsidR="005453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ปัจจัยนำเข้า)</w:t>
            </w:r>
          </w:p>
        </w:tc>
        <w:tc>
          <w:tcPr>
            <w:tcW w:w="7797" w:type="dxa"/>
          </w:tcPr>
          <w:p w:rsidR="0053484B" w:rsidRPr="006B0ED3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6B0ED3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</w:t>
            </w:r>
            <w:proofErr w:type="spellStart"/>
            <w:r w:rsidR="00DB3101"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นั้นๆ</w:t>
            </w:r>
            <w:proofErr w:type="spellEnd"/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53484B" w:rsidRPr="006B0ED3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6B0ED3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C4137" w:rsidRDefault="007C4137"/>
    <w:p w:rsidR="007C4137" w:rsidRDefault="007C4137"/>
    <w:p w:rsidR="007C4137" w:rsidRDefault="007C4137"/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Pr="006B0ED3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6B0ED3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Default="00C409FC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A25AC0">
        <w:trPr>
          <w:tblHeader/>
        </w:trPr>
        <w:tc>
          <w:tcPr>
            <w:tcW w:w="1843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6B0ED3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A25AC0">
        <w:tc>
          <w:tcPr>
            <w:tcW w:w="1843" w:type="dxa"/>
          </w:tcPr>
          <w:p w:rsidR="00C27037" w:rsidRPr="006B0ED3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D43C18" w:rsidRPr="006B0ED3" w:rsidRDefault="00D43C18" w:rsidP="00D43C1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6B0ED3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 3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4</w:t>
            </w:r>
            <w:r w:rsidR="00E2025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Pr="006B0ED3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หน้าของศาสตร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C409FC" w:rsidRDefault="00C409FC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E24BF" w:rsidRPr="00721AFE" w:rsidRDefault="009E24BF" w:rsidP="009E24BF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การค้นคว้าอิสระในระดับบัณฑิตศึกษ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E24BF" w:rsidRPr="00721AFE" w:rsidRDefault="009E24BF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9E24BF" w:rsidRDefault="009E24BF" w:rsidP="009E24B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9E24BF" w:rsidRPr="00C12C36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Default="009E24BF" w:rsidP="009E24B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6B0ED3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6B0ED3" w:rsidRDefault="00E20259">
      <w:pPr>
        <w:rPr>
          <w:sz w:val="18"/>
          <w:szCs w:val="18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F23743" w:rsidRPr="006B0ED3" w:rsidTr="00C409FC">
        <w:trPr>
          <w:tblHeader/>
        </w:trPr>
        <w:tc>
          <w:tcPr>
            <w:tcW w:w="1843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2D25EA" w:rsidRPr="006B0ED3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23743" w:rsidRPr="006B0ED3" w:rsidTr="002D25EA">
        <w:tc>
          <w:tcPr>
            <w:tcW w:w="1843" w:type="dxa"/>
          </w:tcPr>
          <w:p w:rsidR="00C27037" w:rsidRPr="006B0ED3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6B0ED3" w:rsidRDefault="00B51C1C" w:rsidP="00DC42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  <w:r w:rsidR="00DC424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กระบวนการ)</w:t>
            </w:r>
          </w:p>
        </w:tc>
        <w:tc>
          <w:tcPr>
            <w:tcW w:w="7797" w:type="dxa"/>
          </w:tcPr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3472D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</w:t>
            </w:r>
            <w:proofErr w:type="spellStart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="005740ED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5 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6 และ</w:t>
            </w:r>
            <w:proofErr w:type="spellStart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.7)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6B0ED3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</w:t>
            </w:r>
            <w:r w:rsidR="009E24B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Pr="006B0ED3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</w:t>
            </w:r>
          </w:p>
          <w:p w:rsidR="003B746E" w:rsidRDefault="004B2D15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E24BF" w:rsidRPr="006B0ED3" w:rsidRDefault="009E24BF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F23743" w:rsidRPr="006B0ED3" w:rsidTr="00C409FC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C409FC" w:rsidRDefault="00C409FC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Pr="006B0ED3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6B0ED3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C4137" w:rsidRDefault="007C4137"/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F23743" w:rsidRPr="006B0ED3" w:rsidTr="00C409FC">
        <w:trPr>
          <w:tblHeader/>
        </w:trPr>
        <w:tc>
          <w:tcPr>
            <w:tcW w:w="9747" w:type="dxa"/>
            <w:gridSpan w:val="4"/>
          </w:tcPr>
          <w:p w:rsidR="005B2460" w:rsidRPr="006B0ED3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F23743" w:rsidRPr="006B0ED3" w:rsidTr="00C409FC">
        <w:trPr>
          <w:tblHeader/>
        </w:trPr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6B0ED3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B0ED3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6B0ED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:rsidR="009D23D8" w:rsidRPr="006B0ED3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6B0ED3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DC4242" w:rsidRPr="00DC4242" w:rsidRDefault="00DC4242" w:rsidP="00DC4242">
            <w:pPr>
              <w:pStyle w:val="a6"/>
              <w:numPr>
                <w:ilvl w:val="0"/>
                <w:numId w:val="11"/>
              </w:numPr>
              <w:ind w:left="234" w:right="-109" w:hanging="18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C42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091FE2" w:rsidRPr="006B0ED3" w:rsidRDefault="00091FE2" w:rsidP="00091F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ย่างน้อยร้อยละ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ข้าร่วม  จำนวน …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091FE2" w:rsidRPr="006B0ED3" w:rsidRDefault="00091FE2" w:rsidP="00091FE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6B0ED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Pr="006B0ED3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ที่สอดคล้องกับกรอบมาตรฐานคุณวุฒิ </w:t>
            </w:r>
          </w:p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6B0ED3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C409FC" w:rsidRPr="00B81322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3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อ.4  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ครบทุกรายวิชา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(ถ้ามี)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5 และ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Pr="006B0ED3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</w:t>
            </w:r>
            <w:proofErr w:type="spellStart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อ.6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และภาคเรียนที่ 2/25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ภาคการศึกษา ครบทุกรายวิชา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 ตามแบบ</w:t>
            </w:r>
            <w:proofErr w:type="spellStart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อ.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7 </w:t>
            </w:r>
            <w:r w:rsidRPr="006B0ED3"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6B0ED3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6B0ED3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3 และ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6B0ED3" w:rsidRDefault="00A14CE6" w:rsidP="00264C79">
            <w:pPr>
              <w:rPr>
                <w:rFonts w:ascii="TH SarabunPSK" w:eastAsia="MS Mincho" w:hAnsi="TH SarabunPSK" w:cs="TH SarabunPSK"/>
                <w:cs/>
                <w:lang w:eastAsia="ja-JP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7C4137"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1/256</w:t>
            </w:r>
            <w:r w:rsidR="00C50203">
              <w:rPr>
                <w:rFonts w:ascii="TH SarabunPSK" w:eastAsia="MS Mincho" w:hAnsi="TH SarabunPSK" w:cs="TH SarabunPSK" w:hint="cs"/>
                <w:cs/>
                <w:lang w:eastAsia="ja-JP"/>
              </w:rPr>
              <w:t>2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>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6B0ED3" w:rsidRDefault="00C50203" w:rsidP="00264C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MS Mincho" w:hAnsi="TH SarabunPSK" w:cs="TH SarabunPSK"/>
                <w:cs/>
                <w:lang w:eastAsia="ja-JP"/>
              </w:rPr>
              <w:t xml:space="preserve">  -ภาคการศึกษา 2/256</w:t>
            </w:r>
            <w:r>
              <w:rPr>
                <w:rFonts w:ascii="TH SarabunPSK" w:eastAsia="MS Mincho" w:hAnsi="TH SarabunPSK" w:cs="TH SarabunPSK" w:hint="cs"/>
                <w:cs/>
                <w:lang w:eastAsia="ja-JP"/>
              </w:rPr>
              <w:t>2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 xml:space="preserve"> เปิดสอ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 รายวิชา</w:t>
            </w:r>
            <w:r w:rsidR="00264C79" w:rsidRPr="006B0ED3">
              <w:rPr>
                <w:rFonts w:ascii="TH SarabunPSK" w:hAnsi="TH SarabunPSK" w:cs="TH SarabunPSK"/>
                <w:cs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..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...</w:t>
            </w:r>
            <w:r w:rsidR="000A24E5" w:rsidRPr="006B0ED3">
              <w:rPr>
                <w:rFonts w:ascii="TH SarabunPSK" w:eastAsia="MS Mincho" w:hAnsi="TH SarabunPSK" w:cs="TH SarabunPSK" w:hint="cs"/>
                <w:cs/>
                <w:lang w:eastAsia="ja-JP"/>
              </w:rPr>
              <w:t xml:space="preserve"> </w:t>
            </w:r>
            <w:r w:rsidR="00264C79" w:rsidRPr="006B0ED3">
              <w:rPr>
                <w:rFonts w:ascii="TH SarabunPSK" w:eastAsia="MS Mincho" w:hAnsi="TH SarabunPSK" w:cs="TH SarabunPSK"/>
                <w:cs/>
                <w:lang w:eastAsia="ja-JP"/>
              </w:rPr>
              <w:t>รายวิชา</w:t>
            </w:r>
          </w:p>
          <w:p w:rsidR="00887576" w:rsidRPr="006B0ED3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รายวิชาที่</w:t>
            </w:r>
            <w:r w:rsidRPr="006B0ED3">
              <w:rPr>
                <w:rFonts w:ascii="TH SarabunPSK" w:eastAsia="MS Mincho" w:hAnsi="TH SarabunPSK" w:cs="TH SarabunPSK"/>
                <w:cs/>
                <w:lang w:eastAsia="ja-JP"/>
              </w:rPr>
              <w:t>ได้รับการทวนสอบผลสัมฤทธิ์</w:t>
            </w:r>
            <w:r w:rsidRPr="006B0ED3">
              <w:rPr>
                <w:rFonts w:ascii="TH SarabunPSK" w:hAnsi="TH SarabunPSK" w:cs="TH SarabunPSK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6B0ED3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ค</w:t>
            </w:r>
            <w:proofErr w:type="spellEnd"/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.7 ปีที่แล้ว </w:t>
            </w:r>
          </w:p>
        </w:tc>
        <w:tc>
          <w:tcPr>
            <w:tcW w:w="4819" w:type="dxa"/>
          </w:tcPr>
          <w:p w:rsidR="00A14CE6" w:rsidRPr="006B0ED3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เสนอแนะ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6B0ED3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6B0ED3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พัฒนา/ปรับปรุง จากผลการประเมินการดำเนินงานใน </w:t>
            </w:r>
            <w:proofErr w:type="spellStart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.7</w:t>
            </w:r>
            <w:r w:rsidR="00AE7E29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ที่ผ่านมา ดังนี้</w:t>
            </w:r>
          </w:p>
          <w:p w:rsidR="000A24E5" w:rsidRPr="006B0ED3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7C4137" w:rsidRDefault="000A24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ใหม่ (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C409FC" w:rsidRPr="006B0ED3" w:rsidRDefault="009E24BF" w:rsidP="00C50203">
            <w:pPr>
              <w:rPr>
                <w:rFonts w:ascii="TH SarabunPSK" w:hAnsi="TH SarabunPSK" w:cs="TH SarabunPSK"/>
                <w:lang w:eastAsia="ja-JP"/>
              </w:rPr>
            </w:pPr>
            <w:r w:rsidRPr="00F705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นปีการศึกษา 25</w:t>
            </w:r>
            <w:r w:rsidR="00091FE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C502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91F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มีอาจารย์ใหม่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</w:rPr>
              <w:t>คน และได้รับ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...</w:t>
            </w:r>
            <w:r w:rsidR="00AE7E29" w:rsidRPr="00F7057D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AE7E29" w:rsidRPr="00F7057D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91FE2" w:rsidRPr="006B0ED3" w:rsidTr="00C409FC">
        <w:tc>
          <w:tcPr>
            <w:tcW w:w="507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091FE2" w:rsidRPr="006B0ED3" w:rsidRDefault="00091FE2" w:rsidP="00091FE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091FE2" w:rsidRPr="00F7057D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</w:t>
            </w:r>
            <w:r w:rsidRP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จำนวน...คน และได้รับ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091FE2" w:rsidRPr="00B60875" w:rsidRDefault="00091FE2" w:rsidP="00091FE2">
            <w:pP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091FE2" w:rsidRPr="006B0ED3" w:rsidRDefault="00091FE2" w:rsidP="00091F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F7057D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cs/>
              </w:rPr>
              <w:t xml:space="preserve">  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</w:rPr>
              <w:t>มีบุคลากรสนับสนุนการเรียนการสอน จำนวน...คน และ</w:t>
            </w:r>
            <w:r w:rsidRPr="00F7057D"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F16071" w:rsidRPr="006B0ED3" w:rsidRDefault="00F16071" w:rsidP="00F1607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743" w:rsidRPr="006B0ED3" w:rsidTr="00C409FC">
        <w:tc>
          <w:tcPr>
            <w:tcW w:w="507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6B0ED3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6B0ED3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6B0ED3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409FC" w:rsidRPr="006B0ED3" w:rsidTr="003472D5">
        <w:tc>
          <w:tcPr>
            <w:tcW w:w="3227" w:type="dxa"/>
            <w:gridSpan w:val="2"/>
          </w:tcPr>
          <w:p w:rsidR="00C409FC" w:rsidRPr="006B0ED3" w:rsidRDefault="00C409FC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C409FC" w:rsidRPr="006B0ED3" w:rsidRDefault="00C409FC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6B0ED3" w:rsidRDefault="002D25EA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F23743" w:rsidRPr="006B0ED3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C409FC" w:rsidRDefault="00C409FC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Pr="006B0ED3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6B0ED3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731CEA" w:rsidRDefault="00731CEA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7057D" w:rsidRDefault="00F7057D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C4137" w:rsidRDefault="007C4137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6B0ED3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 w:rsidRPr="006B0ED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6B0ED3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6B0ED3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6B0ED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Pr="006B0ED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6B0ED3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FE44FC" wp14:editId="1EA96BFD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BF0ABF" w:rsidRDefault="00E37D3C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E44FC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E37D3C" w:rsidRPr="00BF0ABF" w:rsidRDefault="00E37D3C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6B0ED3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Pr="006B0ED3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6B0ED3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5"/>
        <w:gridCol w:w="3341"/>
        <w:gridCol w:w="3423"/>
      </w:tblGrid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</w:t>
            </w:r>
            <w:proofErr w:type="spellStart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สัมฤทธิผล</w:t>
            </w:r>
            <w:proofErr w:type="spellEnd"/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F23743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5D61CE">
        <w:tc>
          <w:tcPr>
            <w:tcW w:w="2802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6B0ED3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6B0ED3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F23743" w:rsidRPr="006B0ED3" w:rsidTr="00325F8D">
        <w:trPr>
          <w:tblHeader/>
        </w:trPr>
        <w:tc>
          <w:tcPr>
            <w:tcW w:w="294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6B0ED3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6B0ED3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6B0ED3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6B0ED3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6B0ED3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6B0ED3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6B0ED3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</w:t>
            </w:r>
          </w:p>
          <w:p w:rsidR="00325F8D" w:rsidRPr="006B0ED3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6B0ED3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6B0ED3" w:rsidRDefault="00477F9B">
      <w:pPr>
        <w:rPr>
          <w:sz w:val="16"/>
          <w:szCs w:val="1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F23743" w:rsidRPr="006B0ED3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Pr="006B0ED3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: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6B0ED3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409FC" w:rsidRPr="006B0ED3" w:rsidRDefault="00C409FC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6B0ED3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 w:rsidRPr="006B0ED3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 w:rsidRPr="006B0ED3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 w:rsidRPr="006B0E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26"/>
      </w:tblGrid>
      <w:tr w:rsidR="00F23743" w:rsidRPr="006B0ED3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6B0ED3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23743" w:rsidRPr="006B0ED3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6B0ED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23743" w:rsidRPr="006B0ED3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6B0ED3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Pr="006B0ED3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09243" wp14:editId="7F180DDF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BF0ABF" w:rsidRDefault="00E37D3C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09243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E37D3C" w:rsidRPr="00BF0ABF" w:rsidRDefault="00E37D3C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Pr="006B0ED3" w:rsidRDefault="00CE5B7F" w:rsidP="003001AA">
      <w:pPr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6B0ED3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6B0ED3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DD4022">
        <w:tc>
          <w:tcPr>
            <w:tcW w:w="3085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6B0ED3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6B0ED3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6B0ED3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6B0ED3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Pr="006B0ED3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6B0ED3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6B0ED3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23743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6B0ED3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F23743" w:rsidRPr="006B0ED3" w:rsidTr="008673E5"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6B0ED3" w:rsidTr="008673E5">
        <w:tc>
          <w:tcPr>
            <w:tcW w:w="9242" w:type="dxa"/>
            <w:gridSpan w:val="2"/>
          </w:tcPr>
          <w:p w:rsidR="000C63E6" w:rsidRPr="006B0ED3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6B0ED3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6B0ED3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Pr="006B0ED3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Pr="006B0ED3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D915AD" wp14:editId="1B217CD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BF0ABF" w:rsidRDefault="00E37D3C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D915AD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E37D3C" w:rsidRPr="00BF0ABF" w:rsidRDefault="00E37D3C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6B0ED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F23743" w:rsidRPr="006B0ED3" w:rsidTr="00054B43">
        <w:tc>
          <w:tcPr>
            <w:tcW w:w="2943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Pr="006B0ED3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F23743" w:rsidRPr="006B0ED3" w:rsidTr="00054B43">
        <w:tc>
          <w:tcPr>
            <w:tcW w:w="2943" w:type="dxa"/>
          </w:tcPr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RPr="006B0ED3" w:rsidTr="00054B43">
        <w:tc>
          <w:tcPr>
            <w:tcW w:w="2943" w:type="dxa"/>
          </w:tcPr>
          <w:p w:rsidR="00597AFF" w:rsidRPr="006B0ED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6B0ED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6B0ED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Pr="006B0ED3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Pr="006B0ED3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Pr="006B0ED3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BE3823" wp14:editId="127C8B3B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D3C" w:rsidRPr="00BF0ABF" w:rsidRDefault="00E37D3C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E3823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E37D3C" w:rsidRPr="00BF0ABF" w:rsidRDefault="00E37D3C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Pr="006B0ED3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6"/>
        <w:gridCol w:w="2243"/>
        <w:gridCol w:w="1689"/>
        <w:gridCol w:w="3271"/>
      </w:tblGrid>
      <w:tr w:rsidR="00F23743" w:rsidRPr="006B0ED3" w:rsidTr="00BB44C4">
        <w:tc>
          <w:tcPr>
            <w:tcW w:w="2376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6B0ED3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6B0ED3" w:rsidTr="00BB44C4">
        <w:tc>
          <w:tcPr>
            <w:tcW w:w="2376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6B0ED3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6B0ED3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6B0ED3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6B0ED3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6B0ED3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Pr="006B0ED3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6B0ED3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</w:t>
      </w:r>
      <w:proofErr w:type="spellStart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สัมฤทธิผล</w:t>
      </w:r>
      <w:proofErr w:type="spellEnd"/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>รายวิชาฯ)</w:t>
      </w:r>
    </w:p>
    <w:p w:rsidR="00405682" w:rsidRPr="006B0ED3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Pr="006B0ED3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6B0ED3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6B0ED3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6B0ED3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F23743" w:rsidRPr="006B0ED3" w:rsidTr="00D26A7B">
        <w:tc>
          <w:tcPr>
            <w:tcW w:w="4077" w:type="dxa"/>
          </w:tcPr>
          <w:p w:rsidR="00D26A7B" w:rsidRPr="006B0ED3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6B0ED3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6B0ED3" w:rsidTr="00D26A7B">
        <w:tc>
          <w:tcPr>
            <w:tcW w:w="4077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6B0ED3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Pr="006B0ED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rPr>
          <w:trHeight w:val="355"/>
        </w:trPr>
        <w:tc>
          <w:tcPr>
            <w:tcW w:w="8788" w:type="dxa"/>
            <w:gridSpan w:val="4"/>
          </w:tcPr>
          <w:p w:rsidR="004C4C3E" w:rsidRPr="006B0ED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F23743" w:rsidRPr="006B0ED3" w:rsidTr="004C4C3E">
        <w:trPr>
          <w:trHeight w:val="355"/>
        </w:trPr>
        <w:tc>
          <w:tcPr>
            <w:tcW w:w="2268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6B0ED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4C4C3E" w:rsidRPr="006B0ED3" w:rsidRDefault="004C4C3E" w:rsidP="00B81322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 w:rsidR="00B813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4C4C3E" w:rsidRPr="006B0ED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rPr>
          <w:trHeight w:val="435"/>
        </w:trPr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1322" w:rsidRDefault="00B81322"/>
    <w:p w:rsidR="00B81322" w:rsidRDefault="00B81322"/>
    <w:p w:rsidR="00B81322" w:rsidRDefault="00B81322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F23743" w:rsidRPr="006B0ED3" w:rsidTr="00357898">
        <w:tc>
          <w:tcPr>
            <w:tcW w:w="8788" w:type="dxa"/>
            <w:gridSpan w:val="4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B81322" w:rsidRPr="006B0ED3" w:rsidTr="0097799F">
        <w:tc>
          <w:tcPr>
            <w:tcW w:w="2268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1322" w:rsidRPr="006B0ED3" w:rsidRDefault="00B81322" w:rsidP="003472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B81322" w:rsidRPr="006B0ED3" w:rsidRDefault="00B81322" w:rsidP="003472D5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B81322" w:rsidRPr="006B0ED3" w:rsidRDefault="00B81322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23743" w:rsidRPr="006B0ED3" w:rsidTr="0097799F">
        <w:tc>
          <w:tcPr>
            <w:tcW w:w="2268" w:type="dxa"/>
          </w:tcPr>
          <w:p w:rsidR="004C4C3E" w:rsidRPr="006B0ED3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6B0ED3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Pr="006B0ED3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RPr="006B0ED3" w:rsidSect="00A344BE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Pr="006B0ED3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Pr="006B0ED3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 xml:space="preserve"> (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</w:rPr>
        <w:t>SAR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)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ตามตัวบ่งชี้ สกอ.</w:t>
      </w:r>
    </w:p>
    <w:p w:rsidR="00E872B2" w:rsidRPr="006B0ED3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 w:hint="cs"/>
          <w:b/>
          <w:bCs/>
          <w:color w:val="auto"/>
          <w:sz w:val="44"/>
          <w:szCs w:val="44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ระดับหลักสูตร</w:t>
      </w:r>
      <w:r w:rsidRPr="006B0ED3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  </w:t>
      </w:r>
      <w:r w:rsidRPr="006B0ED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ประจำ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ปีการศึกษา  25</w:t>
      </w:r>
      <w:r w:rsidR="00E506FB">
        <w:rPr>
          <w:rFonts w:ascii="TH SarabunPSK" w:hAnsi="TH SarabunPSK" w:cs="TH SarabunPSK"/>
          <w:b/>
          <w:bCs/>
          <w:color w:val="auto"/>
          <w:sz w:val="48"/>
          <w:szCs w:val="48"/>
        </w:rPr>
        <w:t>6</w:t>
      </w:r>
      <w:r w:rsidR="00C50203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2</w:t>
      </w:r>
      <w:bookmarkStart w:id="0" w:name="_GoBack"/>
      <w:bookmarkEnd w:id="0"/>
    </w:p>
    <w:p w:rsidR="00477F9B" w:rsidRPr="006B0ED3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6B0ED3" w:rsidRDefault="00477F9B" w:rsidP="00477F9B">
      <w:pPr>
        <w:pStyle w:val="Default"/>
        <w:ind w:firstLine="720"/>
        <w:rPr>
          <w:rFonts w:cs="TH SarabunPSK"/>
          <w:color w:val="auto"/>
          <w:sz w:val="40"/>
          <w:szCs w:val="40"/>
        </w:rPr>
      </w:pPr>
      <w:r w:rsidRPr="006B0ED3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6B0ED3">
        <w:rPr>
          <w:rFonts w:cs="TH SarabunPSK"/>
          <w:color w:val="auto"/>
          <w:sz w:val="40"/>
          <w:szCs w:val="40"/>
          <w:cs/>
        </w:rPr>
        <w:t>ตารางผลการประเมินตนเอง</w:t>
      </w:r>
      <w:r w:rsidRPr="006B0ED3">
        <w:rPr>
          <w:rFonts w:cs="TH SarabunPSK" w:hint="cs"/>
          <w:color w:val="auto"/>
          <w:sz w:val="40"/>
          <w:szCs w:val="40"/>
          <w:cs/>
        </w:rPr>
        <w:t>ตาม</w:t>
      </w:r>
      <w:r w:rsidRPr="006B0ED3">
        <w:rPr>
          <w:rFonts w:cs="TH SarabunPSK"/>
          <w:color w:val="auto"/>
          <w:sz w:val="40"/>
          <w:szCs w:val="40"/>
          <w:cs/>
        </w:rPr>
        <w:t>ตัวบ่งชี้</w:t>
      </w:r>
      <w:r w:rsidRPr="006B0ED3">
        <w:rPr>
          <w:color w:val="auto"/>
          <w:sz w:val="40"/>
          <w:szCs w:val="40"/>
          <w:cs/>
        </w:rPr>
        <w:t xml:space="preserve"> </w:t>
      </w:r>
      <w:r w:rsidRPr="006B0ED3">
        <w:rPr>
          <w:rFonts w:cs="TH SarabunPSK" w:hint="cs"/>
          <w:color w:val="auto"/>
          <w:sz w:val="40"/>
          <w:szCs w:val="40"/>
          <w:cs/>
        </w:rPr>
        <w:t>ระดับหลักสูตร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6B0ED3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6B0ED3">
        <w:rPr>
          <w:rFonts w:ascii="TH SarabunPSK" w:hAnsi="TH SarabunPSK" w:cs="TH SarabunPSK"/>
          <w:sz w:val="40"/>
          <w:szCs w:val="40"/>
        </w:rPr>
        <w:tab/>
      </w:r>
      <w:r w:rsidRPr="006B0ED3">
        <w:rPr>
          <w:rFonts w:ascii="TH SarabunPSK" w:hAnsi="TH SarabunPSK" w:cs="TH SarabunPSK" w:hint="cs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6B0ED3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6B0ED3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6B0ED3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6B0ED3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6B0ED3" w:rsidRDefault="00E4286A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102539" w:rsidRPr="006B0ED3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Default="006A28DF" w:rsidP="00E4286A">
      <w:pPr>
        <w:spacing w:line="264" w:lineRule="auto"/>
        <w:rPr>
          <w:sz w:val="32"/>
          <w:szCs w:val="32"/>
        </w:rPr>
      </w:pPr>
    </w:p>
    <w:p w:rsidR="006A28DF" w:rsidRPr="006B0ED3" w:rsidRDefault="006A28DF" w:rsidP="00E4286A">
      <w:pPr>
        <w:spacing w:line="264" w:lineRule="auto"/>
        <w:rPr>
          <w:sz w:val="32"/>
          <w:szCs w:val="32"/>
        </w:rPr>
      </w:pPr>
    </w:p>
    <w:p w:rsidR="00297B8B" w:rsidRPr="006B0ED3" w:rsidRDefault="00297B8B" w:rsidP="00297B8B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F23743" w:rsidRPr="006B0ED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F23743" w:rsidRPr="006B0ED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F23743" w:rsidRPr="006B0ED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9E24BF" w:rsidP="00297B8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นักศึกษาและ</w:t>
            </w:r>
            <w:r w:rsidR="00CB7D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ู้สำเร็จการศึกษาในระดับปริญญาเอ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 w:rsidR="00CB7DC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เอก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B5097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="00B50971"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B509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="00B50971"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710E4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F7057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</w:t>
            </w:r>
            <w:r w:rsidR="00F7057D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ผู้รับผิดชอบหลักสูตร 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B81322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6B0ED3" w:rsidRDefault="00297B8B" w:rsidP="003578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F23743" w:rsidRPr="006B0ED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3743" w:rsidRPr="006B0ED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6B0ED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23743" w:rsidRPr="006B0ED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6B0ED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A20D5" w:rsidRPr="006B0ED3" w:rsidRDefault="001A20D5" w:rsidP="001A20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97B8B" w:rsidRPr="006B0ED3" w:rsidRDefault="00297B8B" w:rsidP="00297B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4137" w:rsidRDefault="007C4137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Pr="006B0ED3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F23743" w:rsidRPr="006B0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6B0ED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  <w:p w:rsidR="00DE403A" w:rsidRPr="006B0ED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F23743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RPr="006B0ED3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6B0ED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6B0ED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6B0ED3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6B0ED3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057D" w:rsidRPr="006B0ED3" w:rsidRDefault="00F7057D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6B0ED3" w:rsidRDefault="005A35D6" w:rsidP="00297B8B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และแนวทางเสริม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และแนวทางปรับปรุง</w:t>
            </w: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F23743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6B0ED3" w:rsidTr="00357898">
        <w:tc>
          <w:tcPr>
            <w:tcW w:w="993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6B0ED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Pr="006B0ED3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RPr="006B0ED3" w:rsidSect="00CC7FF6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3C" w:rsidRDefault="00E37D3C" w:rsidP="00767689">
      <w:r>
        <w:separator/>
      </w:r>
    </w:p>
  </w:endnote>
  <w:endnote w:type="continuationSeparator" w:id="0">
    <w:p w:rsidR="00E37D3C" w:rsidRDefault="00E37D3C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E37D3C" w:rsidRPr="00FF1F8A" w:rsidRDefault="00E37D3C">
        <w:pPr>
          <w:pStyle w:val="af0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C50203" w:rsidRPr="00C50203">
          <w:rPr>
            <w:rFonts w:ascii="TH SarabunPSK" w:hAnsi="TH SarabunPSK" w:cs="TH SarabunPSK"/>
            <w:noProof/>
            <w:szCs w:val="28"/>
            <w:lang w:val="th-TH"/>
          </w:rPr>
          <w:t>35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3C" w:rsidRDefault="00E37D3C" w:rsidP="00767689">
      <w:r>
        <w:separator/>
      </w:r>
    </w:p>
  </w:footnote>
  <w:footnote w:type="continuationSeparator" w:id="0">
    <w:p w:rsidR="00E37D3C" w:rsidRDefault="00E37D3C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E37D3C" w:rsidRPr="00514551" w:rsidRDefault="00E37D3C">
        <w:pPr>
          <w:pStyle w:val="ae"/>
          <w:jc w:val="right"/>
          <w:rPr>
            <w:sz w:val="26"/>
            <w:szCs w:val="26"/>
          </w:rPr>
        </w:pPr>
        <w:r w:rsidRPr="007C3281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 xml:space="preserve">เกณฑ์มาตรฐานหลักสูตรฯ ปี พ.ศ. 2558 </w:t>
        </w:r>
        <w:r w:rsidRPr="007C3281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</w:t>
        </w:r>
        <w:r w:rsidRPr="00E37D3C">
          <w:rPr>
            <w:rFonts w:ascii="TH SarabunPSK" w:hAnsi="TH SarabunPSK" w:cs="TH SarabunPSK" w:hint="cs"/>
            <w:sz w:val="26"/>
            <w:szCs w:val="26"/>
            <w:highlight w:val="green"/>
            <w:cs/>
          </w:rPr>
          <w:t>เอก</w:t>
        </w:r>
        <w:r>
          <w:rPr>
            <w:rFonts w:cs="EucrosiaUPC"/>
            <w:sz w:val="26"/>
            <w:szCs w:val="26"/>
            <w:cs/>
          </w:rPr>
          <w:t xml:space="preserve">                </w:t>
        </w:r>
      </w:p>
      <w:tbl>
        <w:tblPr>
          <w:tblStyle w:val="a5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735"/>
        </w:tblGrid>
        <w:tr w:rsidR="00E37D3C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E37D3C" w:rsidRPr="00205B14" w:rsidRDefault="00E37D3C" w:rsidP="00C50203">
              <w:pPr>
                <w:pStyle w:val="ae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C50203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2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E37D3C" w:rsidRPr="00514551" w:rsidRDefault="00E37D3C" w:rsidP="00514551">
    <w:pPr>
      <w:pStyle w:val="ae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00FBA"/>
    <w:rsid w:val="0001100D"/>
    <w:rsid w:val="0001254B"/>
    <w:rsid w:val="00014C48"/>
    <w:rsid w:val="00014F76"/>
    <w:rsid w:val="00016515"/>
    <w:rsid w:val="00016F94"/>
    <w:rsid w:val="00021032"/>
    <w:rsid w:val="00021F9B"/>
    <w:rsid w:val="0002376C"/>
    <w:rsid w:val="00023EF4"/>
    <w:rsid w:val="00024908"/>
    <w:rsid w:val="00024B55"/>
    <w:rsid w:val="000256A2"/>
    <w:rsid w:val="00026FC7"/>
    <w:rsid w:val="00031A7F"/>
    <w:rsid w:val="00037E34"/>
    <w:rsid w:val="000411A9"/>
    <w:rsid w:val="00046857"/>
    <w:rsid w:val="00047D9B"/>
    <w:rsid w:val="000527E3"/>
    <w:rsid w:val="00053BC6"/>
    <w:rsid w:val="00054091"/>
    <w:rsid w:val="00054659"/>
    <w:rsid w:val="00054B43"/>
    <w:rsid w:val="00057CBB"/>
    <w:rsid w:val="0006038E"/>
    <w:rsid w:val="00064EE4"/>
    <w:rsid w:val="00066B0F"/>
    <w:rsid w:val="00066F43"/>
    <w:rsid w:val="000670BD"/>
    <w:rsid w:val="00070300"/>
    <w:rsid w:val="00070A51"/>
    <w:rsid w:val="00073AB2"/>
    <w:rsid w:val="00076488"/>
    <w:rsid w:val="00083633"/>
    <w:rsid w:val="00085272"/>
    <w:rsid w:val="00091FE2"/>
    <w:rsid w:val="00094751"/>
    <w:rsid w:val="000A00B9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04CF3"/>
    <w:rsid w:val="0011248E"/>
    <w:rsid w:val="00112DDC"/>
    <w:rsid w:val="001143AA"/>
    <w:rsid w:val="00117740"/>
    <w:rsid w:val="00121B2A"/>
    <w:rsid w:val="001230F8"/>
    <w:rsid w:val="001245EF"/>
    <w:rsid w:val="00125B7A"/>
    <w:rsid w:val="00126529"/>
    <w:rsid w:val="001367EE"/>
    <w:rsid w:val="00140026"/>
    <w:rsid w:val="00141B97"/>
    <w:rsid w:val="001460F5"/>
    <w:rsid w:val="00146D07"/>
    <w:rsid w:val="001537ED"/>
    <w:rsid w:val="001568D1"/>
    <w:rsid w:val="00156D8A"/>
    <w:rsid w:val="001606C0"/>
    <w:rsid w:val="00163BFC"/>
    <w:rsid w:val="00164D46"/>
    <w:rsid w:val="00167990"/>
    <w:rsid w:val="00170697"/>
    <w:rsid w:val="0017165E"/>
    <w:rsid w:val="001720C2"/>
    <w:rsid w:val="00172769"/>
    <w:rsid w:val="00173DA7"/>
    <w:rsid w:val="00176BDC"/>
    <w:rsid w:val="0017732F"/>
    <w:rsid w:val="00181E7C"/>
    <w:rsid w:val="00186A57"/>
    <w:rsid w:val="00186C54"/>
    <w:rsid w:val="00187A59"/>
    <w:rsid w:val="00187FCE"/>
    <w:rsid w:val="00190C49"/>
    <w:rsid w:val="00194493"/>
    <w:rsid w:val="001A20D5"/>
    <w:rsid w:val="001A348C"/>
    <w:rsid w:val="001A3C85"/>
    <w:rsid w:val="001A3F74"/>
    <w:rsid w:val="001A517C"/>
    <w:rsid w:val="001A59D0"/>
    <w:rsid w:val="001A6560"/>
    <w:rsid w:val="001A6B6B"/>
    <w:rsid w:val="001B1081"/>
    <w:rsid w:val="001B2C1D"/>
    <w:rsid w:val="001C45DC"/>
    <w:rsid w:val="001C4AD1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2CB"/>
    <w:rsid w:val="00205B14"/>
    <w:rsid w:val="00210012"/>
    <w:rsid w:val="00216690"/>
    <w:rsid w:val="00220B1B"/>
    <w:rsid w:val="00221388"/>
    <w:rsid w:val="00222594"/>
    <w:rsid w:val="00227560"/>
    <w:rsid w:val="00230746"/>
    <w:rsid w:val="00232039"/>
    <w:rsid w:val="00233D21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597"/>
    <w:rsid w:val="002A7B43"/>
    <w:rsid w:val="002B1CE9"/>
    <w:rsid w:val="002B2A78"/>
    <w:rsid w:val="002B45F9"/>
    <w:rsid w:val="002C1A68"/>
    <w:rsid w:val="002C2881"/>
    <w:rsid w:val="002C2F68"/>
    <w:rsid w:val="002C46E1"/>
    <w:rsid w:val="002C5D9D"/>
    <w:rsid w:val="002C70AC"/>
    <w:rsid w:val="002C724F"/>
    <w:rsid w:val="002C7598"/>
    <w:rsid w:val="002D04E9"/>
    <w:rsid w:val="002D25EA"/>
    <w:rsid w:val="002D2A7C"/>
    <w:rsid w:val="002D3BC9"/>
    <w:rsid w:val="002D4CE0"/>
    <w:rsid w:val="002D5C6A"/>
    <w:rsid w:val="002D6659"/>
    <w:rsid w:val="002E1296"/>
    <w:rsid w:val="002E17C6"/>
    <w:rsid w:val="002E3F42"/>
    <w:rsid w:val="002E4F76"/>
    <w:rsid w:val="002E544F"/>
    <w:rsid w:val="002E7789"/>
    <w:rsid w:val="002F141F"/>
    <w:rsid w:val="002F2771"/>
    <w:rsid w:val="003001AA"/>
    <w:rsid w:val="0030282A"/>
    <w:rsid w:val="00302CC1"/>
    <w:rsid w:val="003048BE"/>
    <w:rsid w:val="003066E8"/>
    <w:rsid w:val="003111C5"/>
    <w:rsid w:val="00314003"/>
    <w:rsid w:val="00316840"/>
    <w:rsid w:val="0031771F"/>
    <w:rsid w:val="00317EE6"/>
    <w:rsid w:val="0032183D"/>
    <w:rsid w:val="00323150"/>
    <w:rsid w:val="00325F8D"/>
    <w:rsid w:val="00325FC7"/>
    <w:rsid w:val="003321AD"/>
    <w:rsid w:val="003323AC"/>
    <w:rsid w:val="00333B9C"/>
    <w:rsid w:val="00334D1D"/>
    <w:rsid w:val="00335079"/>
    <w:rsid w:val="0033593C"/>
    <w:rsid w:val="003366DE"/>
    <w:rsid w:val="003367F0"/>
    <w:rsid w:val="00342616"/>
    <w:rsid w:val="00343D45"/>
    <w:rsid w:val="00344AFA"/>
    <w:rsid w:val="00346E1B"/>
    <w:rsid w:val="003472D5"/>
    <w:rsid w:val="00357898"/>
    <w:rsid w:val="00357B97"/>
    <w:rsid w:val="003601FD"/>
    <w:rsid w:val="0036381B"/>
    <w:rsid w:val="00365D91"/>
    <w:rsid w:val="00371F6F"/>
    <w:rsid w:val="00372BEE"/>
    <w:rsid w:val="00373186"/>
    <w:rsid w:val="00376359"/>
    <w:rsid w:val="003828B5"/>
    <w:rsid w:val="00384936"/>
    <w:rsid w:val="003900A0"/>
    <w:rsid w:val="003959BF"/>
    <w:rsid w:val="0039690B"/>
    <w:rsid w:val="00397A7B"/>
    <w:rsid w:val="003A1D2C"/>
    <w:rsid w:val="003A3DCA"/>
    <w:rsid w:val="003B746E"/>
    <w:rsid w:val="003B7666"/>
    <w:rsid w:val="003C1EF3"/>
    <w:rsid w:val="003C2F37"/>
    <w:rsid w:val="003C3985"/>
    <w:rsid w:val="003D22F7"/>
    <w:rsid w:val="003D3D7E"/>
    <w:rsid w:val="003D4158"/>
    <w:rsid w:val="003D42EF"/>
    <w:rsid w:val="003E292C"/>
    <w:rsid w:val="003E3921"/>
    <w:rsid w:val="003E3B03"/>
    <w:rsid w:val="003E7B23"/>
    <w:rsid w:val="003F0FBC"/>
    <w:rsid w:val="003F3287"/>
    <w:rsid w:val="003F3AD6"/>
    <w:rsid w:val="003F72E0"/>
    <w:rsid w:val="003F75E2"/>
    <w:rsid w:val="00402339"/>
    <w:rsid w:val="00405682"/>
    <w:rsid w:val="004060B3"/>
    <w:rsid w:val="0041093E"/>
    <w:rsid w:val="00411D7F"/>
    <w:rsid w:val="00424CBC"/>
    <w:rsid w:val="00425789"/>
    <w:rsid w:val="00427EF9"/>
    <w:rsid w:val="00431139"/>
    <w:rsid w:val="004329B1"/>
    <w:rsid w:val="00435A51"/>
    <w:rsid w:val="00440255"/>
    <w:rsid w:val="00441537"/>
    <w:rsid w:val="00444215"/>
    <w:rsid w:val="00444FA5"/>
    <w:rsid w:val="00446BC2"/>
    <w:rsid w:val="00447B02"/>
    <w:rsid w:val="00454FD0"/>
    <w:rsid w:val="00456CF8"/>
    <w:rsid w:val="00464A14"/>
    <w:rsid w:val="00466D98"/>
    <w:rsid w:val="00472660"/>
    <w:rsid w:val="004737F1"/>
    <w:rsid w:val="004738BF"/>
    <w:rsid w:val="0047407F"/>
    <w:rsid w:val="00476F2B"/>
    <w:rsid w:val="00477F9B"/>
    <w:rsid w:val="00481505"/>
    <w:rsid w:val="00481AD2"/>
    <w:rsid w:val="00482DD2"/>
    <w:rsid w:val="00484E79"/>
    <w:rsid w:val="00486E20"/>
    <w:rsid w:val="004912E0"/>
    <w:rsid w:val="0049598C"/>
    <w:rsid w:val="00497C12"/>
    <w:rsid w:val="00497F50"/>
    <w:rsid w:val="004A038E"/>
    <w:rsid w:val="004A0730"/>
    <w:rsid w:val="004A0E4A"/>
    <w:rsid w:val="004B12DC"/>
    <w:rsid w:val="004B2D15"/>
    <w:rsid w:val="004B3F48"/>
    <w:rsid w:val="004B78F6"/>
    <w:rsid w:val="004B7E1A"/>
    <w:rsid w:val="004C094E"/>
    <w:rsid w:val="004C1001"/>
    <w:rsid w:val="004C1C9B"/>
    <w:rsid w:val="004C1E22"/>
    <w:rsid w:val="004C4B6C"/>
    <w:rsid w:val="004C4C3E"/>
    <w:rsid w:val="004D4AF3"/>
    <w:rsid w:val="004D54F9"/>
    <w:rsid w:val="004D5F11"/>
    <w:rsid w:val="004E331D"/>
    <w:rsid w:val="004F1205"/>
    <w:rsid w:val="004F14AE"/>
    <w:rsid w:val="004F1980"/>
    <w:rsid w:val="004F37B4"/>
    <w:rsid w:val="004F63B9"/>
    <w:rsid w:val="005037E4"/>
    <w:rsid w:val="00505B11"/>
    <w:rsid w:val="005061C1"/>
    <w:rsid w:val="005066E7"/>
    <w:rsid w:val="005106D2"/>
    <w:rsid w:val="0051089C"/>
    <w:rsid w:val="00513E9B"/>
    <w:rsid w:val="00514551"/>
    <w:rsid w:val="00515BB5"/>
    <w:rsid w:val="0051676D"/>
    <w:rsid w:val="005211D1"/>
    <w:rsid w:val="005237CD"/>
    <w:rsid w:val="0052455C"/>
    <w:rsid w:val="00525682"/>
    <w:rsid w:val="00527E00"/>
    <w:rsid w:val="00532817"/>
    <w:rsid w:val="00533707"/>
    <w:rsid w:val="0053469A"/>
    <w:rsid w:val="0053484B"/>
    <w:rsid w:val="0053674F"/>
    <w:rsid w:val="00542180"/>
    <w:rsid w:val="005447FA"/>
    <w:rsid w:val="005453AC"/>
    <w:rsid w:val="00551866"/>
    <w:rsid w:val="0055587E"/>
    <w:rsid w:val="00561F85"/>
    <w:rsid w:val="00565E81"/>
    <w:rsid w:val="00566274"/>
    <w:rsid w:val="00570DD7"/>
    <w:rsid w:val="0057287D"/>
    <w:rsid w:val="00572D5F"/>
    <w:rsid w:val="005740ED"/>
    <w:rsid w:val="00576855"/>
    <w:rsid w:val="00580B06"/>
    <w:rsid w:val="00581101"/>
    <w:rsid w:val="00581A96"/>
    <w:rsid w:val="00582B53"/>
    <w:rsid w:val="0058330B"/>
    <w:rsid w:val="00585346"/>
    <w:rsid w:val="00585868"/>
    <w:rsid w:val="00597AFF"/>
    <w:rsid w:val="00597B4D"/>
    <w:rsid w:val="005A272B"/>
    <w:rsid w:val="005A35D6"/>
    <w:rsid w:val="005A382F"/>
    <w:rsid w:val="005A432E"/>
    <w:rsid w:val="005B057F"/>
    <w:rsid w:val="005B2460"/>
    <w:rsid w:val="005B4A0E"/>
    <w:rsid w:val="005C0ED3"/>
    <w:rsid w:val="005C4744"/>
    <w:rsid w:val="005C5E98"/>
    <w:rsid w:val="005D1F66"/>
    <w:rsid w:val="005D47C3"/>
    <w:rsid w:val="005D61CE"/>
    <w:rsid w:val="005D7D29"/>
    <w:rsid w:val="005E3E36"/>
    <w:rsid w:val="005E6241"/>
    <w:rsid w:val="005F2382"/>
    <w:rsid w:val="006019B3"/>
    <w:rsid w:val="00605C63"/>
    <w:rsid w:val="00607FFA"/>
    <w:rsid w:val="006142C5"/>
    <w:rsid w:val="00616668"/>
    <w:rsid w:val="0062062A"/>
    <w:rsid w:val="006229AB"/>
    <w:rsid w:val="006239C3"/>
    <w:rsid w:val="00627825"/>
    <w:rsid w:val="006336D8"/>
    <w:rsid w:val="00633DBF"/>
    <w:rsid w:val="00636849"/>
    <w:rsid w:val="006401B4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64CB7"/>
    <w:rsid w:val="006718AF"/>
    <w:rsid w:val="00675031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977FD"/>
    <w:rsid w:val="006A1327"/>
    <w:rsid w:val="006A28DF"/>
    <w:rsid w:val="006A6B43"/>
    <w:rsid w:val="006B06E5"/>
    <w:rsid w:val="006B0995"/>
    <w:rsid w:val="006B0B60"/>
    <w:rsid w:val="006B0ED3"/>
    <w:rsid w:val="006B6D48"/>
    <w:rsid w:val="006B789F"/>
    <w:rsid w:val="006C104A"/>
    <w:rsid w:val="006C1B25"/>
    <w:rsid w:val="006C3CA7"/>
    <w:rsid w:val="006C588C"/>
    <w:rsid w:val="006C628C"/>
    <w:rsid w:val="006C7331"/>
    <w:rsid w:val="006E0771"/>
    <w:rsid w:val="006E1270"/>
    <w:rsid w:val="006E1FA1"/>
    <w:rsid w:val="006E393D"/>
    <w:rsid w:val="006E6358"/>
    <w:rsid w:val="006F09FC"/>
    <w:rsid w:val="007028E9"/>
    <w:rsid w:val="00706333"/>
    <w:rsid w:val="00707910"/>
    <w:rsid w:val="00710E4B"/>
    <w:rsid w:val="00711250"/>
    <w:rsid w:val="0071646D"/>
    <w:rsid w:val="00720F5A"/>
    <w:rsid w:val="00721AFE"/>
    <w:rsid w:val="00721F54"/>
    <w:rsid w:val="007248C5"/>
    <w:rsid w:val="00725F59"/>
    <w:rsid w:val="007268A2"/>
    <w:rsid w:val="00726E41"/>
    <w:rsid w:val="00731A6B"/>
    <w:rsid w:val="00731CEA"/>
    <w:rsid w:val="0073254D"/>
    <w:rsid w:val="0073295D"/>
    <w:rsid w:val="007339F4"/>
    <w:rsid w:val="00735517"/>
    <w:rsid w:val="0073597B"/>
    <w:rsid w:val="00737470"/>
    <w:rsid w:val="0074132C"/>
    <w:rsid w:val="0075087A"/>
    <w:rsid w:val="0075245F"/>
    <w:rsid w:val="007536E0"/>
    <w:rsid w:val="007575CA"/>
    <w:rsid w:val="007603C2"/>
    <w:rsid w:val="00762206"/>
    <w:rsid w:val="007660F5"/>
    <w:rsid w:val="00767689"/>
    <w:rsid w:val="00772D47"/>
    <w:rsid w:val="00774DBB"/>
    <w:rsid w:val="007813DF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C3281"/>
    <w:rsid w:val="007C4137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084D"/>
    <w:rsid w:val="00814C2C"/>
    <w:rsid w:val="008150A3"/>
    <w:rsid w:val="008162C7"/>
    <w:rsid w:val="008309B3"/>
    <w:rsid w:val="0083278D"/>
    <w:rsid w:val="0083308C"/>
    <w:rsid w:val="00833351"/>
    <w:rsid w:val="00835080"/>
    <w:rsid w:val="00836F18"/>
    <w:rsid w:val="0083709F"/>
    <w:rsid w:val="00847F16"/>
    <w:rsid w:val="00850B59"/>
    <w:rsid w:val="00855F3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BB0"/>
    <w:rsid w:val="00874EA0"/>
    <w:rsid w:val="00876ECD"/>
    <w:rsid w:val="00881F3C"/>
    <w:rsid w:val="0088247B"/>
    <w:rsid w:val="00883859"/>
    <w:rsid w:val="00886F87"/>
    <w:rsid w:val="00887576"/>
    <w:rsid w:val="008878F4"/>
    <w:rsid w:val="00890320"/>
    <w:rsid w:val="008912D3"/>
    <w:rsid w:val="008932B4"/>
    <w:rsid w:val="0089330B"/>
    <w:rsid w:val="00894957"/>
    <w:rsid w:val="008A4AE2"/>
    <w:rsid w:val="008A4E82"/>
    <w:rsid w:val="008A7746"/>
    <w:rsid w:val="008B539F"/>
    <w:rsid w:val="008B6FDB"/>
    <w:rsid w:val="008C15A3"/>
    <w:rsid w:val="008C1794"/>
    <w:rsid w:val="008C1AB8"/>
    <w:rsid w:val="008D274E"/>
    <w:rsid w:val="008D5336"/>
    <w:rsid w:val="008D79E3"/>
    <w:rsid w:val="008E09F8"/>
    <w:rsid w:val="008E3EAB"/>
    <w:rsid w:val="008E5B54"/>
    <w:rsid w:val="008F1EE1"/>
    <w:rsid w:val="008F293D"/>
    <w:rsid w:val="008F34AA"/>
    <w:rsid w:val="008F35E1"/>
    <w:rsid w:val="008F4A7D"/>
    <w:rsid w:val="008F4BEB"/>
    <w:rsid w:val="008F5CE3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352A6"/>
    <w:rsid w:val="009401EE"/>
    <w:rsid w:val="00945944"/>
    <w:rsid w:val="00945B82"/>
    <w:rsid w:val="00946F26"/>
    <w:rsid w:val="009517EB"/>
    <w:rsid w:val="009543F3"/>
    <w:rsid w:val="00955AE7"/>
    <w:rsid w:val="00960CCB"/>
    <w:rsid w:val="00962D9A"/>
    <w:rsid w:val="00964AD2"/>
    <w:rsid w:val="0096584E"/>
    <w:rsid w:val="009665C4"/>
    <w:rsid w:val="00973340"/>
    <w:rsid w:val="0097799F"/>
    <w:rsid w:val="009801E0"/>
    <w:rsid w:val="0098469C"/>
    <w:rsid w:val="009848FD"/>
    <w:rsid w:val="0098495C"/>
    <w:rsid w:val="00986AFC"/>
    <w:rsid w:val="009905D5"/>
    <w:rsid w:val="00990A17"/>
    <w:rsid w:val="009942EA"/>
    <w:rsid w:val="00997747"/>
    <w:rsid w:val="009A108A"/>
    <w:rsid w:val="009A2764"/>
    <w:rsid w:val="009A5F8D"/>
    <w:rsid w:val="009A7322"/>
    <w:rsid w:val="009B1308"/>
    <w:rsid w:val="009B28EE"/>
    <w:rsid w:val="009B5295"/>
    <w:rsid w:val="009C6E81"/>
    <w:rsid w:val="009C72A1"/>
    <w:rsid w:val="009D23D8"/>
    <w:rsid w:val="009D53B0"/>
    <w:rsid w:val="009E24BF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091"/>
    <w:rsid w:val="00A0094D"/>
    <w:rsid w:val="00A0210C"/>
    <w:rsid w:val="00A040FE"/>
    <w:rsid w:val="00A05C7D"/>
    <w:rsid w:val="00A110BB"/>
    <w:rsid w:val="00A12879"/>
    <w:rsid w:val="00A14CE6"/>
    <w:rsid w:val="00A23B0D"/>
    <w:rsid w:val="00A252F7"/>
    <w:rsid w:val="00A25AC0"/>
    <w:rsid w:val="00A344BE"/>
    <w:rsid w:val="00A3642A"/>
    <w:rsid w:val="00A37008"/>
    <w:rsid w:val="00A37B06"/>
    <w:rsid w:val="00A41672"/>
    <w:rsid w:val="00A42647"/>
    <w:rsid w:val="00A42D1B"/>
    <w:rsid w:val="00A440BB"/>
    <w:rsid w:val="00A44DA5"/>
    <w:rsid w:val="00A47B93"/>
    <w:rsid w:val="00A50D9D"/>
    <w:rsid w:val="00A536AD"/>
    <w:rsid w:val="00A630DA"/>
    <w:rsid w:val="00A63B42"/>
    <w:rsid w:val="00A64EE7"/>
    <w:rsid w:val="00A66565"/>
    <w:rsid w:val="00A738F6"/>
    <w:rsid w:val="00A775F5"/>
    <w:rsid w:val="00A83325"/>
    <w:rsid w:val="00A8687B"/>
    <w:rsid w:val="00A871EE"/>
    <w:rsid w:val="00A90182"/>
    <w:rsid w:val="00A94A47"/>
    <w:rsid w:val="00A94F06"/>
    <w:rsid w:val="00AA09A7"/>
    <w:rsid w:val="00AA0C9D"/>
    <w:rsid w:val="00AA2C85"/>
    <w:rsid w:val="00AA3918"/>
    <w:rsid w:val="00AB13A7"/>
    <w:rsid w:val="00AB4262"/>
    <w:rsid w:val="00AB5492"/>
    <w:rsid w:val="00AB5C6A"/>
    <w:rsid w:val="00AC05BA"/>
    <w:rsid w:val="00AC1473"/>
    <w:rsid w:val="00AC1A06"/>
    <w:rsid w:val="00AC28D8"/>
    <w:rsid w:val="00AD2332"/>
    <w:rsid w:val="00AD4313"/>
    <w:rsid w:val="00AD6433"/>
    <w:rsid w:val="00AE1D69"/>
    <w:rsid w:val="00AE25D4"/>
    <w:rsid w:val="00AE2DE2"/>
    <w:rsid w:val="00AE7685"/>
    <w:rsid w:val="00AE7E29"/>
    <w:rsid w:val="00AF4377"/>
    <w:rsid w:val="00AF4B9A"/>
    <w:rsid w:val="00B00CD8"/>
    <w:rsid w:val="00B06EF3"/>
    <w:rsid w:val="00B12650"/>
    <w:rsid w:val="00B1643B"/>
    <w:rsid w:val="00B2295B"/>
    <w:rsid w:val="00B22D70"/>
    <w:rsid w:val="00B255BF"/>
    <w:rsid w:val="00B27C9B"/>
    <w:rsid w:val="00B32150"/>
    <w:rsid w:val="00B34B47"/>
    <w:rsid w:val="00B424E1"/>
    <w:rsid w:val="00B4309C"/>
    <w:rsid w:val="00B43380"/>
    <w:rsid w:val="00B43478"/>
    <w:rsid w:val="00B44BCD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0875"/>
    <w:rsid w:val="00B66AB0"/>
    <w:rsid w:val="00B67BF9"/>
    <w:rsid w:val="00B72272"/>
    <w:rsid w:val="00B72373"/>
    <w:rsid w:val="00B81322"/>
    <w:rsid w:val="00B82860"/>
    <w:rsid w:val="00B859E5"/>
    <w:rsid w:val="00B861B8"/>
    <w:rsid w:val="00B9338E"/>
    <w:rsid w:val="00BA4802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209F"/>
    <w:rsid w:val="00BD50A7"/>
    <w:rsid w:val="00BD6750"/>
    <w:rsid w:val="00BD6B22"/>
    <w:rsid w:val="00BE6C75"/>
    <w:rsid w:val="00BF0ABF"/>
    <w:rsid w:val="00BF0DF0"/>
    <w:rsid w:val="00BF1549"/>
    <w:rsid w:val="00BF1D56"/>
    <w:rsid w:val="00BF21D6"/>
    <w:rsid w:val="00BF29FA"/>
    <w:rsid w:val="00C00776"/>
    <w:rsid w:val="00C035E5"/>
    <w:rsid w:val="00C03DE5"/>
    <w:rsid w:val="00C05A20"/>
    <w:rsid w:val="00C0633E"/>
    <w:rsid w:val="00C068EF"/>
    <w:rsid w:val="00C12C36"/>
    <w:rsid w:val="00C13922"/>
    <w:rsid w:val="00C1397B"/>
    <w:rsid w:val="00C17298"/>
    <w:rsid w:val="00C17C9E"/>
    <w:rsid w:val="00C21791"/>
    <w:rsid w:val="00C24C90"/>
    <w:rsid w:val="00C27037"/>
    <w:rsid w:val="00C27725"/>
    <w:rsid w:val="00C36F26"/>
    <w:rsid w:val="00C409FC"/>
    <w:rsid w:val="00C42411"/>
    <w:rsid w:val="00C43FB9"/>
    <w:rsid w:val="00C50203"/>
    <w:rsid w:val="00C5283B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37A1"/>
    <w:rsid w:val="00C87113"/>
    <w:rsid w:val="00C87E56"/>
    <w:rsid w:val="00C924A5"/>
    <w:rsid w:val="00C96B21"/>
    <w:rsid w:val="00C97CC4"/>
    <w:rsid w:val="00CA1AA1"/>
    <w:rsid w:val="00CA4EB2"/>
    <w:rsid w:val="00CA6A5A"/>
    <w:rsid w:val="00CB7DCB"/>
    <w:rsid w:val="00CC001B"/>
    <w:rsid w:val="00CC056B"/>
    <w:rsid w:val="00CC260E"/>
    <w:rsid w:val="00CC328E"/>
    <w:rsid w:val="00CC45BB"/>
    <w:rsid w:val="00CC61D8"/>
    <w:rsid w:val="00CC7FF6"/>
    <w:rsid w:val="00CD2DF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39EC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38E0"/>
    <w:rsid w:val="00D24151"/>
    <w:rsid w:val="00D246AE"/>
    <w:rsid w:val="00D250B5"/>
    <w:rsid w:val="00D25718"/>
    <w:rsid w:val="00D258DC"/>
    <w:rsid w:val="00D260EB"/>
    <w:rsid w:val="00D2626D"/>
    <w:rsid w:val="00D26A7B"/>
    <w:rsid w:val="00D26D7E"/>
    <w:rsid w:val="00D27233"/>
    <w:rsid w:val="00D3264E"/>
    <w:rsid w:val="00D342BE"/>
    <w:rsid w:val="00D345D8"/>
    <w:rsid w:val="00D348FD"/>
    <w:rsid w:val="00D34ED7"/>
    <w:rsid w:val="00D363DB"/>
    <w:rsid w:val="00D37CCC"/>
    <w:rsid w:val="00D43C18"/>
    <w:rsid w:val="00D5134D"/>
    <w:rsid w:val="00D55229"/>
    <w:rsid w:val="00D56535"/>
    <w:rsid w:val="00D5713A"/>
    <w:rsid w:val="00D57F6E"/>
    <w:rsid w:val="00D62746"/>
    <w:rsid w:val="00D71B20"/>
    <w:rsid w:val="00D80586"/>
    <w:rsid w:val="00D97227"/>
    <w:rsid w:val="00DA0F61"/>
    <w:rsid w:val="00DA3CF4"/>
    <w:rsid w:val="00DA56A2"/>
    <w:rsid w:val="00DA6169"/>
    <w:rsid w:val="00DB0659"/>
    <w:rsid w:val="00DB2ABF"/>
    <w:rsid w:val="00DB3101"/>
    <w:rsid w:val="00DB6572"/>
    <w:rsid w:val="00DB66CE"/>
    <w:rsid w:val="00DB70EE"/>
    <w:rsid w:val="00DC3F87"/>
    <w:rsid w:val="00DC4242"/>
    <w:rsid w:val="00DC47E3"/>
    <w:rsid w:val="00DC48F7"/>
    <w:rsid w:val="00DC613E"/>
    <w:rsid w:val="00DC7430"/>
    <w:rsid w:val="00DD4022"/>
    <w:rsid w:val="00DD50BA"/>
    <w:rsid w:val="00DD7D28"/>
    <w:rsid w:val="00DE0A94"/>
    <w:rsid w:val="00DE2670"/>
    <w:rsid w:val="00DE403A"/>
    <w:rsid w:val="00DE53FD"/>
    <w:rsid w:val="00DF1DB3"/>
    <w:rsid w:val="00DF32A5"/>
    <w:rsid w:val="00DF6856"/>
    <w:rsid w:val="00E00841"/>
    <w:rsid w:val="00E01004"/>
    <w:rsid w:val="00E0161E"/>
    <w:rsid w:val="00E025A7"/>
    <w:rsid w:val="00E06890"/>
    <w:rsid w:val="00E07698"/>
    <w:rsid w:val="00E139FD"/>
    <w:rsid w:val="00E13DE8"/>
    <w:rsid w:val="00E16619"/>
    <w:rsid w:val="00E16B61"/>
    <w:rsid w:val="00E20259"/>
    <w:rsid w:val="00E20713"/>
    <w:rsid w:val="00E207D4"/>
    <w:rsid w:val="00E2661D"/>
    <w:rsid w:val="00E2782A"/>
    <w:rsid w:val="00E27C58"/>
    <w:rsid w:val="00E3249B"/>
    <w:rsid w:val="00E37D3C"/>
    <w:rsid w:val="00E41598"/>
    <w:rsid w:val="00E4286A"/>
    <w:rsid w:val="00E43D2B"/>
    <w:rsid w:val="00E43EC5"/>
    <w:rsid w:val="00E451E6"/>
    <w:rsid w:val="00E506FB"/>
    <w:rsid w:val="00E5071F"/>
    <w:rsid w:val="00E51A78"/>
    <w:rsid w:val="00E57C83"/>
    <w:rsid w:val="00E628B9"/>
    <w:rsid w:val="00E63EE3"/>
    <w:rsid w:val="00E64780"/>
    <w:rsid w:val="00E705F5"/>
    <w:rsid w:val="00E71DB7"/>
    <w:rsid w:val="00E74807"/>
    <w:rsid w:val="00E75302"/>
    <w:rsid w:val="00E82BA8"/>
    <w:rsid w:val="00E84BE0"/>
    <w:rsid w:val="00E86197"/>
    <w:rsid w:val="00E872B2"/>
    <w:rsid w:val="00E87BD8"/>
    <w:rsid w:val="00E913A5"/>
    <w:rsid w:val="00E92AAC"/>
    <w:rsid w:val="00E93844"/>
    <w:rsid w:val="00E96FD9"/>
    <w:rsid w:val="00E97331"/>
    <w:rsid w:val="00EA6F4D"/>
    <w:rsid w:val="00EB4E8A"/>
    <w:rsid w:val="00EC09A5"/>
    <w:rsid w:val="00EC1C8C"/>
    <w:rsid w:val="00EC242E"/>
    <w:rsid w:val="00EC2667"/>
    <w:rsid w:val="00EC34A8"/>
    <w:rsid w:val="00EC4454"/>
    <w:rsid w:val="00ED164C"/>
    <w:rsid w:val="00ED2AE1"/>
    <w:rsid w:val="00ED469C"/>
    <w:rsid w:val="00ED4812"/>
    <w:rsid w:val="00EE233F"/>
    <w:rsid w:val="00EE7CC6"/>
    <w:rsid w:val="00EE7EB6"/>
    <w:rsid w:val="00EF1B1D"/>
    <w:rsid w:val="00EF1BC8"/>
    <w:rsid w:val="00EF43A7"/>
    <w:rsid w:val="00EF550D"/>
    <w:rsid w:val="00EF7E48"/>
    <w:rsid w:val="00F131DE"/>
    <w:rsid w:val="00F16071"/>
    <w:rsid w:val="00F20C15"/>
    <w:rsid w:val="00F21287"/>
    <w:rsid w:val="00F23743"/>
    <w:rsid w:val="00F24B83"/>
    <w:rsid w:val="00F24F40"/>
    <w:rsid w:val="00F2622E"/>
    <w:rsid w:val="00F279AB"/>
    <w:rsid w:val="00F31389"/>
    <w:rsid w:val="00F33EAF"/>
    <w:rsid w:val="00F36A82"/>
    <w:rsid w:val="00F37B2E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0537"/>
    <w:rsid w:val="00F644DB"/>
    <w:rsid w:val="00F65C6F"/>
    <w:rsid w:val="00F7057D"/>
    <w:rsid w:val="00F71415"/>
    <w:rsid w:val="00F72208"/>
    <w:rsid w:val="00F77634"/>
    <w:rsid w:val="00F77F66"/>
    <w:rsid w:val="00F8394C"/>
    <w:rsid w:val="00F8418F"/>
    <w:rsid w:val="00F8474A"/>
    <w:rsid w:val="00F8699D"/>
    <w:rsid w:val="00F9012F"/>
    <w:rsid w:val="00F95EB1"/>
    <w:rsid w:val="00F95EC7"/>
    <w:rsid w:val="00FA0229"/>
    <w:rsid w:val="00FA03E6"/>
    <w:rsid w:val="00FA5473"/>
    <w:rsid w:val="00FA734C"/>
    <w:rsid w:val="00FB425A"/>
    <w:rsid w:val="00FB4D33"/>
    <w:rsid w:val="00FB5308"/>
    <w:rsid w:val="00FB6983"/>
    <w:rsid w:val="00FC0E8B"/>
    <w:rsid w:val="00FC2BDD"/>
    <w:rsid w:val="00FC52C8"/>
    <w:rsid w:val="00FC5BB4"/>
    <w:rsid w:val="00FC6FB8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0814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0C7786F"/>
  <w15:docId w15:val="{4585FE86-04CC-4428-836D-E07C87D9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af2">
    <w:name w:val="Placeholder Text"/>
    <w:basedOn w:val="a0"/>
    <w:uiPriority w:val="99"/>
    <w:semiHidden/>
    <w:rsid w:val="002E544F"/>
    <w:rPr>
      <w:color w:val="808080"/>
    </w:rPr>
  </w:style>
  <w:style w:type="character" w:styleId="af3">
    <w:name w:val="Hyperlink"/>
    <w:basedOn w:val="a0"/>
    <w:uiPriority w:val="99"/>
    <w:semiHidden/>
    <w:unhideWhenUsed/>
    <w:rsid w:val="005C5E9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a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a1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a0"/>
    <w:rsid w:val="00DA56A2"/>
  </w:style>
  <w:style w:type="character" w:styleId="af5">
    <w:name w:val="Strong"/>
    <w:basedOn w:val="a0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a0"/>
    <w:rsid w:val="00DA56A2"/>
  </w:style>
  <w:style w:type="paragraph" w:styleId="af6">
    <w:name w:val="footnote text"/>
    <w:basedOn w:val="a"/>
    <w:link w:val="af7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af8">
    <w:name w:val="footnote reference"/>
    <w:basedOn w:val="a0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://www.cheqa.mua.go.th/cheqa3d2557/course/Cata3/inputJob.aspx?k=3|0&amp;o=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www.cheqa.mua.go.th/cheqa3d2557/course/Cata3/inputJob.aspx?k=3|0&amp;o=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10" Type="http://schemas.openxmlformats.org/officeDocument/2006/relationships/footer" Target="footer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F7CD-C59E-4760-A67C-447E7E76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7</Pages>
  <Words>6813</Words>
  <Characters>38837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Beer</cp:lastModifiedBy>
  <cp:revision>10</cp:revision>
  <cp:lastPrinted>2017-11-16T03:10:00Z</cp:lastPrinted>
  <dcterms:created xsi:type="dcterms:W3CDTF">2019-02-20T08:36:00Z</dcterms:created>
  <dcterms:modified xsi:type="dcterms:W3CDTF">2020-01-24T08:12:00Z</dcterms:modified>
</cp:coreProperties>
</file>